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80F" w:rsidRDefault="00D4380F" w:rsidP="00D4380F">
      <w:bookmarkStart w:id="0" w:name="_GoBack"/>
      <w:bookmarkEnd w:id="0"/>
      <w:r>
        <w:rPr>
          <w:rFonts w:ascii="Clarendon" w:hAnsi="Clarendon"/>
          <w:sz w:val="44"/>
          <w:szCs w:val="44"/>
        </w:rPr>
        <w:t xml:space="preserve">APRIL </w:t>
      </w:r>
      <w:r w:rsidR="00485950">
        <w:rPr>
          <w:rFonts w:ascii="Clarendon" w:hAnsi="Clarendon"/>
          <w:sz w:val="44"/>
          <w:szCs w:val="44"/>
        </w:rPr>
        <w:t>20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4407">
        <w:rPr>
          <w:noProof/>
          <w:lang w:eastAsia="en-ZA"/>
        </w:rPr>
        <w:drawing>
          <wp:inline distT="0" distB="0" distL="0" distR="0" wp14:anchorId="6967AF85" wp14:editId="49C5790D">
            <wp:extent cx="647700" cy="545258"/>
            <wp:effectExtent l="0" t="0" r="0" b="7620"/>
            <wp:docPr id="4" name="Picture 4" descr="C:\Users\Sentrum1\Desktop\LogoMcLach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trum1\Desktop\LogoMcLachla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43" cy="55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198"/>
        <w:gridCol w:w="2199"/>
        <w:gridCol w:w="2199"/>
      </w:tblGrid>
      <w:tr w:rsidR="00D4380F" w:rsidTr="00AF3DFA">
        <w:trPr>
          <w:trHeight w:val="166"/>
        </w:trPr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spacing w:line="259" w:lineRule="auto"/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MAAN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DINS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WOENS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DONDER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VRYDAG</w:t>
            </w:r>
          </w:p>
        </w:tc>
        <w:tc>
          <w:tcPr>
            <w:tcW w:w="2199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SATERDAG</w:t>
            </w:r>
          </w:p>
        </w:tc>
        <w:tc>
          <w:tcPr>
            <w:tcW w:w="2199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SONDAG</w:t>
            </w:r>
          </w:p>
        </w:tc>
      </w:tr>
      <w:tr w:rsidR="00D4380F" w:rsidTr="005632B7">
        <w:trPr>
          <w:trHeight w:val="1679"/>
        </w:trPr>
        <w:tc>
          <w:tcPr>
            <w:tcW w:w="2198" w:type="dxa"/>
          </w:tcPr>
          <w:p w:rsidR="00D4380F" w:rsidRPr="00E61305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4</w:t>
            </w:r>
          </w:p>
        </w:tc>
        <w:tc>
          <w:tcPr>
            <w:tcW w:w="2198" w:type="dxa"/>
          </w:tcPr>
          <w:p w:rsidR="00D4380F" w:rsidRPr="002E6BB6" w:rsidRDefault="00B7585A" w:rsidP="00D4380F">
            <w:pPr>
              <w:rPr>
                <w:rFonts w:ascii="Segoe UI Semibold" w:hAnsi="Segoe UI Semibold" w:cs="Segoe UI Semibold"/>
                <w:b/>
              </w:rPr>
            </w:pPr>
            <w:r>
              <w:rPr>
                <w:rFonts w:ascii="Segoe UI Semibold" w:hAnsi="Segoe UI Semibold" w:cs="Segoe UI Semibold"/>
              </w:rPr>
              <w:t>5</w:t>
            </w:r>
            <w:r w:rsidR="002E6BB6">
              <w:rPr>
                <w:rFonts w:ascii="Segoe UI Semibold" w:hAnsi="Segoe UI Semibold" w:cs="Segoe UI Semibold"/>
              </w:rPr>
              <w:t xml:space="preserve">                       </w:t>
            </w:r>
            <w:r w:rsidR="002E6BB6">
              <w:rPr>
                <w:rFonts w:ascii="Segoe UI Semibold" w:hAnsi="Segoe UI Semibold" w:cs="Segoe UI Semibold"/>
                <w:b/>
              </w:rPr>
              <w:t>D2</w:t>
            </w:r>
          </w:p>
          <w:p w:rsidR="002E1F4E" w:rsidRPr="00F955C8" w:rsidRDefault="002E1F4E" w:rsidP="00D4380F">
            <w:pPr>
              <w:rPr>
                <w:rFonts w:cs="Arial"/>
                <w:b/>
                <w:color w:val="7030A0"/>
                <w:sz w:val="22"/>
              </w:rPr>
            </w:pPr>
            <w:r w:rsidRPr="00F955C8">
              <w:rPr>
                <w:rFonts w:cs="Arial"/>
                <w:b/>
                <w:color w:val="7030A0"/>
                <w:sz w:val="22"/>
              </w:rPr>
              <w:t xml:space="preserve">Skool </w:t>
            </w:r>
            <w:r w:rsidR="00BE4B4B" w:rsidRPr="00F955C8">
              <w:rPr>
                <w:rFonts w:cs="Arial"/>
                <w:b/>
                <w:color w:val="7030A0"/>
                <w:sz w:val="22"/>
              </w:rPr>
              <w:t>open</w:t>
            </w:r>
          </w:p>
          <w:p w:rsidR="00245A62" w:rsidRPr="00BE4B4B" w:rsidRDefault="00245A62" w:rsidP="00245A6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245A62" w:rsidRPr="00C245D4" w:rsidRDefault="00245A62" w:rsidP="00245A62">
            <w:pPr>
              <w:rPr>
                <w:rFonts w:ascii="Albertus Extra Bold" w:hAnsi="Albertus Extra Bold" w:cs="Segoe UI Semibold"/>
                <w:sz w:val="22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</w:tc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6</w:t>
            </w:r>
            <w:r w:rsidR="00B8262E">
              <w:rPr>
                <w:rFonts w:ascii="Segoe UI Semibold" w:hAnsi="Segoe UI Semibold" w:cs="Segoe UI Semibold"/>
              </w:rPr>
              <w:t xml:space="preserve">                       </w:t>
            </w:r>
            <w:r w:rsidR="00B8262E">
              <w:rPr>
                <w:rFonts w:ascii="Segoe UI Semibold" w:hAnsi="Segoe UI Semibold" w:cs="Segoe UI Semibold"/>
                <w:b/>
              </w:rPr>
              <w:t>D3</w:t>
            </w:r>
          </w:p>
          <w:p w:rsidR="00245A62" w:rsidRPr="00BE4B4B" w:rsidRDefault="00245A62" w:rsidP="00245A6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245A62" w:rsidRDefault="00245A62" w:rsidP="00245A6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3931B9" w:rsidRDefault="003931B9" w:rsidP="003931B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3931B9" w:rsidRDefault="00783AD4" w:rsidP="003931B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*Gr.10-12 SBA-m</w:t>
            </w:r>
            <w:r w:rsidR="003931B9">
              <w:rPr>
                <w:rFonts w:ascii="Arial Narrow" w:hAnsi="Arial Narrow"/>
                <w:sz w:val="18"/>
                <w:szCs w:val="18"/>
                <w:lang w:val="en-GB"/>
              </w:rPr>
              <w:t>oderering</w:t>
            </w:r>
          </w:p>
          <w:p w:rsidR="003931B9" w:rsidRPr="00E61305" w:rsidRDefault="003931B9" w:rsidP="003931B9">
            <w:pPr>
              <w:rPr>
                <w:rFonts w:ascii="Segoe UI Semibold" w:hAnsi="Segoe UI Semibold" w:cs="Segoe UI Semibold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[13:00 Paul Sauer]</w:t>
            </w:r>
          </w:p>
        </w:tc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7</w:t>
            </w:r>
            <w:r w:rsidR="00B8262E">
              <w:rPr>
                <w:rFonts w:ascii="Segoe UI Semibold" w:hAnsi="Segoe UI Semibold" w:cs="Segoe UI Semibold"/>
              </w:rPr>
              <w:t xml:space="preserve">                       </w:t>
            </w:r>
            <w:r w:rsidR="00B8262E">
              <w:rPr>
                <w:rFonts w:ascii="Segoe UI Semibold" w:hAnsi="Segoe UI Semibold" w:cs="Segoe UI Semibold"/>
                <w:b/>
              </w:rPr>
              <w:t>D4</w:t>
            </w:r>
          </w:p>
          <w:p w:rsidR="00245A62" w:rsidRPr="00BE4B4B" w:rsidRDefault="00245A62" w:rsidP="00245A6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245A62" w:rsidRDefault="00245A62" w:rsidP="00245A6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9610B3" w:rsidRDefault="009610B3" w:rsidP="00245A6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9610B3" w:rsidRPr="00E61305" w:rsidRDefault="009610B3" w:rsidP="009610B3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8</w:t>
            </w:r>
            <w:r w:rsidR="00B8262E">
              <w:rPr>
                <w:rFonts w:ascii="Segoe UI Semibold" w:hAnsi="Segoe UI Semibold" w:cs="Segoe UI Semibold"/>
              </w:rPr>
              <w:t xml:space="preserve">                       </w:t>
            </w:r>
            <w:r w:rsidR="00B8262E">
              <w:rPr>
                <w:rFonts w:ascii="Segoe UI Semibold" w:hAnsi="Segoe UI Semibold" w:cs="Segoe UI Semibold"/>
                <w:b/>
              </w:rPr>
              <w:t>D5</w:t>
            </w:r>
          </w:p>
          <w:p w:rsidR="00245A62" w:rsidRPr="00BE4B4B" w:rsidRDefault="00245A62" w:rsidP="00245A6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245A62" w:rsidRDefault="00245A62" w:rsidP="00245A6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9610B3" w:rsidRDefault="009610B3" w:rsidP="00245A6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9610B3" w:rsidRPr="00E61305" w:rsidRDefault="009610B3" w:rsidP="00245A62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sym w:font="Wingdings" w:char="F04A"/>
            </w:r>
            <w:r>
              <w:rPr>
                <w:rFonts w:ascii="Arial Narrow" w:hAnsi="Arial Narrow"/>
                <w:i/>
                <w:sz w:val="18"/>
                <w:szCs w:val="18"/>
                <w:lang w:val="en-GB"/>
              </w:rPr>
              <w:t>Mev. E. Strydom</w:t>
            </w:r>
          </w:p>
        </w:tc>
        <w:tc>
          <w:tcPr>
            <w:tcW w:w="2199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9</w:t>
            </w:r>
          </w:p>
          <w:p w:rsidR="00651A15" w:rsidRPr="00651A15" w:rsidRDefault="00C13B42" w:rsidP="00465C95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</w:t>
            </w:r>
            <w:r w:rsidR="00465C95">
              <w:rPr>
                <w:rFonts w:ascii="Arial Narrow" w:hAnsi="Arial Narrow" w:cs="Segoe UI Semibold"/>
                <w:sz w:val="18"/>
                <w:szCs w:val="18"/>
              </w:rPr>
              <w:t>McLachlan-k</w:t>
            </w:r>
            <w:r>
              <w:rPr>
                <w:rFonts w:ascii="Arial Narrow" w:hAnsi="Arial Narrow" w:cs="Segoe UI Semibold"/>
                <w:sz w:val="18"/>
                <w:szCs w:val="18"/>
              </w:rPr>
              <w:t>ermis</w:t>
            </w:r>
          </w:p>
        </w:tc>
        <w:tc>
          <w:tcPr>
            <w:tcW w:w="2199" w:type="dxa"/>
          </w:tcPr>
          <w:p w:rsidR="00D4380F" w:rsidRPr="00E61305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0</w:t>
            </w:r>
          </w:p>
        </w:tc>
      </w:tr>
      <w:tr w:rsidR="00D4380F" w:rsidTr="00055A45">
        <w:trPr>
          <w:trHeight w:val="1540"/>
        </w:trPr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1</w:t>
            </w:r>
            <w:r w:rsidR="00B8262E">
              <w:rPr>
                <w:rFonts w:ascii="Segoe UI Semibold" w:hAnsi="Segoe UI Semibold" w:cs="Segoe UI Semibold"/>
              </w:rPr>
              <w:t xml:space="preserve">                      </w:t>
            </w:r>
            <w:r w:rsidR="00B8262E">
              <w:rPr>
                <w:rFonts w:ascii="Segoe UI Semibold" w:hAnsi="Segoe UI Semibold" w:cs="Segoe UI Semibold"/>
                <w:b/>
              </w:rPr>
              <w:t>D6</w:t>
            </w:r>
          </w:p>
          <w:p w:rsidR="00C54F43" w:rsidRPr="00F443B4" w:rsidRDefault="00C54F43" w:rsidP="00C54F43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C54F43" w:rsidRPr="00F443B4" w:rsidRDefault="00C54F43" w:rsidP="00C54F43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 xml:space="preserve">07:15 – 07:30 </w:t>
            </w:r>
          </w:p>
          <w:p w:rsidR="00C54F43" w:rsidRDefault="00C54F43" w:rsidP="00C54F43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3931B9" w:rsidRDefault="00783AD4" w:rsidP="003931B9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*NMU-</w:t>
            </w:r>
            <w:r w:rsidR="003931B9">
              <w:rPr>
                <w:rFonts w:ascii="Arial Narrow" w:hAnsi="Arial Narrow"/>
                <w:sz w:val="18"/>
                <w:szCs w:val="18"/>
                <w:lang w:val="en-GB"/>
              </w:rPr>
              <w:t>besoek Gr.12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>-</w:t>
            </w:r>
            <w:r w:rsidR="003931B9">
              <w:rPr>
                <w:rFonts w:ascii="Arial Narrow" w:hAnsi="Arial Narrow"/>
                <w:sz w:val="18"/>
                <w:szCs w:val="18"/>
                <w:lang w:val="en-GB"/>
              </w:rPr>
              <w:t>leerders</w:t>
            </w:r>
          </w:p>
          <w:p w:rsidR="00990F66" w:rsidRDefault="00022F19" w:rsidP="00C54F43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*Skaak</w:t>
            </w:r>
          </w:p>
          <w:p w:rsidR="00C54F43" w:rsidRPr="00F443B4" w:rsidRDefault="00C54F43" w:rsidP="00C54F43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</w:pP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>*Personeelvergadering</w:t>
            </w: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br/>
            </w:r>
            <w:r w:rsidR="006A48D3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>[</w:t>
            </w: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>14: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>20</w:t>
            </w: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 xml:space="preserve"> – 15:00</w:t>
            </w:r>
            <w:r w:rsidR="006A48D3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>]</w:t>
            </w:r>
          </w:p>
          <w:p w:rsidR="00C54F43" w:rsidRPr="00E61305" w:rsidRDefault="00C54F43" w:rsidP="006A48D3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Fase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-/Vak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vergadering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br/>
            </w:r>
            <w:r w:rsidR="006A48D3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[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15:00 – 16:00</w:t>
            </w:r>
            <w:r w:rsidR="006A48D3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]</w:t>
            </w:r>
          </w:p>
        </w:tc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2</w:t>
            </w:r>
            <w:r w:rsidR="00B8262E">
              <w:rPr>
                <w:rFonts w:ascii="Segoe UI Semibold" w:hAnsi="Segoe UI Semibold" w:cs="Segoe UI Semibold"/>
              </w:rPr>
              <w:t xml:space="preserve">                     </w:t>
            </w:r>
            <w:r w:rsidR="00B8262E">
              <w:rPr>
                <w:rFonts w:ascii="Segoe UI Semibold" w:hAnsi="Segoe UI Semibold" w:cs="Segoe UI Semibold"/>
                <w:b/>
              </w:rPr>
              <w:t>D7</w:t>
            </w:r>
          </w:p>
          <w:p w:rsidR="00485A6F" w:rsidRPr="00F443B4" w:rsidRDefault="00485A6F" w:rsidP="00485A6F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485A6F" w:rsidRDefault="00485A6F" w:rsidP="00485A6F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 xml:space="preserve">07:15 – 07:30 </w:t>
            </w:r>
          </w:p>
          <w:p w:rsidR="00485A6F" w:rsidRDefault="00485A6F" w:rsidP="00485A6F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6A48D3" w:rsidRDefault="00485A6F" w:rsidP="00485A6F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 xml:space="preserve">*Ouerdag </w:t>
            </w:r>
            <w:r w:rsidR="006A48D3">
              <w:rPr>
                <w:rFonts w:ascii="Arial Narrow" w:hAnsi="Arial Narrow"/>
                <w:sz w:val="18"/>
                <w:szCs w:val="18"/>
                <w:lang w:val="en-GB"/>
              </w:rPr>
              <w:t>Gr. 4 – 12</w:t>
            </w:r>
          </w:p>
          <w:p w:rsidR="00485A6F" w:rsidRPr="00F443B4" w:rsidRDefault="006A48D3" w:rsidP="00485A6F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[</w:t>
            </w:r>
            <w:r w:rsidR="00485A6F">
              <w:rPr>
                <w:rFonts w:ascii="Arial Narrow" w:hAnsi="Arial Narrow"/>
                <w:sz w:val="18"/>
                <w:szCs w:val="18"/>
                <w:lang w:val="en-GB"/>
              </w:rPr>
              <w:t>15:00 – 19:00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>]</w:t>
            </w:r>
          </w:p>
          <w:p w:rsidR="00485A6F" w:rsidRPr="00E61305" w:rsidRDefault="00485A6F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3</w:t>
            </w:r>
            <w:r w:rsidR="00B8262E">
              <w:rPr>
                <w:rFonts w:ascii="Segoe UI Semibold" w:hAnsi="Segoe UI Semibold" w:cs="Segoe UI Semibold"/>
              </w:rPr>
              <w:t xml:space="preserve">                     </w:t>
            </w:r>
            <w:r w:rsidR="00B8262E">
              <w:rPr>
                <w:rFonts w:ascii="Segoe UI Semibold" w:hAnsi="Segoe UI Semibold" w:cs="Segoe UI Semibold"/>
                <w:b/>
              </w:rPr>
              <w:t>D8</w:t>
            </w:r>
          </w:p>
          <w:p w:rsidR="00485A6F" w:rsidRPr="00F443B4" w:rsidRDefault="00485A6F" w:rsidP="00485A6F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485A6F" w:rsidRPr="00F443B4" w:rsidRDefault="00485A6F" w:rsidP="00485A6F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 xml:space="preserve">07:15 – 07:30 </w:t>
            </w:r>
          </w:p>
          <w:p w:rsidR="00485A6F" w:rsidRPr="00E61305" w:rsidRDefault="00485A6F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4</w:t>
            </w:r>
            <w:r w:rsidR="00B8262E">
              <w:rPr>
                <w:rFonts w:ascii="Segoe UI Semibold" w:hAnsi="Segoe UI Semibold" w:cs="Segoe UI Semibold"/>
              </w:rPr>
              <w:t xml:space="preserve">                     </w:t>
            </w:r>
            <w:r w:rsidR="00B8262E">
              <w:rPr>
                <w:rFonts w:ascii="Segoe UI Semibold" w:hAnsi="Segoe UI Semibold" w:cs="Segoe UI Semibold"/>
                <w:b/>
              </w:rPr>
              <w:t>D9</w:t>
            </w:r>
          </w:p>
          <w:p w:rsidR="00485A6F" w:rsidRPr="00F443B4" w:rsidRDefault="00485A6F" w:rsidP="00485A6F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485A6F" w:rsidRPr="00F443B4" w:rsidRDefault="00485A6F" w:rsidP="00485A6F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 xml:space="preserve">07:15 – 07:30 </w:t>
            </w:r>
          </w:p>
          <w:p w:rsidR="00485A6F" w:rsidRDefault="00485A6F" w:rsidP="00D4380F">
            <w:pPr>
              <w:rPr>
                <w:rFonts w:ascii="Segoe UI Semibold" w:hAnsi="Segoe UI Semibold" w:cs="Segoe UI Semibold"/>
              </w:rPr>
            </w:pPr>
          </w:p>
          <w:p w:rsidR="006A48D3" w:rsidRDefault="005F4442" w:rsidP="00D4380F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*VCSV-fondsfees</w:t>
            </w:r>
          </w:p>
          <w:p w:rsidR="003931B9" w:rsidRPr="00E61305" w:rsidRDefault="003931B9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 xml:space="preserve">*SBL-vergadering </w:t>
            </w:r>
            <w:r w:rsidR="00CE640D">
              <w:rPr>
                <w:rFonts w:ascii="Arial Narrow" w:hAnsi="Arial Narrow"/>
                <w:sz w:val="18"/>
                <w:szCs w:val="18"/>
                <w:lang w:val="en-GB"/>
              </w:rPr>
              <w:t>[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>18:00</w:t>
            </w:r>
            <w:r w:rsidR="00CE640D">
              <w:rPr>
                <w:rFonts w:ascii="Arial Narrow" w:hAnsi="Arial Narrow"/>
                <w:sz w:val="18"/>
                <w:szCs w:val="18"/>
                <w:lang w:val="en-GB"/>
              </w:rPr>
              <w:t>]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5</w:t>
            </w:r>
          </w:p>
          <w:p w:rsidR="009610B3" w:rsidRDefault="009610B3" w:rsidP="00D4380F">
            <w:pPr>
              <w:rPr>
                <w:rFonts w:ascii="Segoe UI Semibold" w:hAnsi="Segoe UI Semibold" w:cs="Segoe UI Semibold"/>
                <w:color w:val="FF0000"/>
              </w:rPr>
            </w:pPr>
          </w:p>
          <w:p w:rsidR="00601B25" w:rsidRPr="00F955C8" w:rsidRDefault="009610B3" w:rsidP="00F955C8">
            <w:pPr>
              <w:jc w:val="center"/>
              <w:rPr>
                <w:rFonts w:cs="Arial"/>
                <w:b/>
                <w:sz w:val="22"/>
              </w:rPr>
            </w:pPr>
            <w:r w:rsidRPr="00F955C8">
              <w:rPr>
                <w:rFonts w:cs="Arial"/>
                <w:b/>
                <w:color w:val="FF0000"/>
                <w:sz w:val="22"/>
              </w:rPr>
              <w:t>Goeie Vrydag</w:t>
            </w:r>
          </w:p>
        </w:tc>
        <w:tc>
          <w:tcPr>
            <w:tcW w:w="2199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6</w:t>
            </w:r>
          </w:p>
          <w:p w:rsidR="00601B25" w:rsidRPr="00E61305" w:rsidRDefault="00601B25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9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7</w:t>
            </w:r>
          </w:p>
          <w:p w:rsidR="00601B25" w:rsidRPr="00E61305" w:rsidRDefault="00601B25" w:rsidP="00D4380F">
            <w:pPr>
              <w:rPr>
                <w:rFonts w:ascii="Segoe UI Semibold" w:hAnsi="Segoe UI Semibold" w:cs="Segoe UI Semibold"/>
              </w:rPr>
            </w:pPr>
          </w:p>
        </w:tc>
      </w:tr>
      <w:tr w:rsidR="00D4380F" w:rsidTr="00055A45">
        <w:trPr>
          <w:trHeight w:val="1698"/>
        </w:trPr>
        <w:tc>
          <w:tcPr>
            <w:tcW w:w="2198" w:type="dxa"/>
            <w:shd w:val="clear" w:color="auto" w:fill="D9D9D9" w:themeFill="background1" w:themeFillShade="D9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8</w:t>
            </w:r>
          </w:p>
          <w:p w:rsidR="009610B3" w:rsidRDefault="009610B3" w:rsidP="00D4380F">
            <w:pPr>
              <w:rPr>
                <w:rFonts w:ascii="Segoe UI Semibold" w:hAnsi="Segoe UI Semibold" w:cs="Segoe UI Semibold"/>
                <w:color w:val="FF0000"/>
              </w:rPr>
            </w:pPr>
          </w:p>
          <w:p w:rsidR="00601B25" w:rsidRPr="00F955C8" w:rsidRDefault="009610B3" w:rsidP="00F955C8">
            <w:pPr>
              <w:jc w:val="center"/>
              <w:rPr>
                <w:rFonts w:cs="Arial"/>
                <w:b/>
                <w:sz w:val="22"/>
              </w:rPr>
            </w:pPr>
            <w:r w:rsidRPr="00F955C8">
              <w:rPr>
                <w:rFonts w:cs="Arial"/>
                <w:b/>
                <w:color w:val="FF0000"/>
                <w:sz w:val="22"/>
              </w:rPr>
              <w:t>Gesinsdag</w:t>
            </w:r>
          </w:p>
        </w:tc>
        <w:tc>
          <w:tcPr>
            <w:tcW w:w="2198" w:type="dxa"/>
          </w:tcPr>
          <w:p w:rsidR="00D4380F" w:rsidRPr="002E6BB6" w:rsidRDefault="00B7585A" w:rsidP="00D4380F">
            <w:pPr>
              <w:rPr>
                <w:rFonts w:ascii="Segoe UI Semibold" w:hAnsi="Segoe UI Semibold" w:cs="Segoe UI Semibold"/>
                <w:b/>
              </w:rPr>
            </w:pPr>
            <w:r>
              <w:rPr>
                <w:rFonts w:ascii="Segoe UI Semibold" w:hAnsi="Segoe UI Semibold" w:cs="Segoe UI Semibold"/>
              </w:rPr>
              <w:t>19</w:t>
            </w:r>
            <w:r w:rsidR="002E6BB6">
              <w:rPr>
                <w:rFonts w:ascii="Segoe UI Semibold" w:hAnsi="Segoe UI Semibold" w:cs="Segoe UI Semibold"/>
              </w:rPr>
              <w:t xml:space="preserve">                     </w:t>
            </w:r>
            <w:r w:rsidR="002E6BB6">
              <w:rPr>
                <w:rFonts w:ascii="Segoe UI Semibold" w:hAnsi="Segoe UI Semibold" w:cs="Segoe UI Semibold"/>
                <w:b/>
              </w:rPr>
              <w:t>D2</w:t>
            </w:r>
          </w:p>
          <w:p w:rsidR="009610B3" w:rsidRPr="00BE4B4B" w:rsidRDefault="009610B3" w:rsidP="009610B3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2E6BB6" w:rsidRDefault="009610B3" w:rsidP="009610B3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F4442" w:rsidRDefault="005F4442" w:rsidP="009610B3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5F4442" w:rsidRPr="00E61305" w:rsidRDefault="005F4442" w:rsidP="00D774A8">
            <w:pPr>
              <w:rPr>
                <w:rFonts w:ascii="Segoe UI Semibold" w:hAnsi="Segoe UI Semibold" w:cs="Segoe UI Semibold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*Edovus besoek Gr. 11</w:t>
            </w:r>
            <w:r w:rsidR="00D774A8">
              <w:rPr>
                <w:rFonts w:ascii="Arial Narrow" w:hAnsi="Arial Narrow"/>
                <w:sz w:val="18"/>
                <w:szCs w:val="18"/>
                <w:lang w:val="en-GB"/>
              </w:rPr>
              <w:t>-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 xml:space="preserve"> en 12</w:t>
            </w:r>
            <w:r w:rsidR="00D774A8">
              <w:rPr>
                <w:rFonts w:ascii="Arial Narrow" w:hAnsi="Arial Narrow"/>
                <w:sz w:val="18"/>
                <w:szCs w:val="18"/>
                <w:lang w:val="en-GB"/>
              </w:rPr>
              <w:t>-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>leerders</w:t>
            </w:r>
          </w:p>
        </w:tc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0</w:t>
            </w:r>
            <w:r w:rsidR="00B8262E">
              <w:rPr>
                <w:rFonts w:ascii="Segoe UI Semibold" w:hAnsi="Segoe UI Semibold" w:cs="Segoe UI Semibold"/>
              </w:rPr>
              <w:t xml:space="preserve">                     </w:t>
            </w:r>
            <w:r w:rsidR="00B8262E">
              <w:rPr>
                <w:rFonts w:ascii="Segoe UI Semibold" w:hAnsi="Segoe UI Semibold" w:cs="Segoe UI Semibold"/>
                <w:b/>
              </w:rPr>
              <w:t>D3</w:t>
            </w:r>
          </w:p>
          <w:p w:rsidR="009610B3" w:rsidRPr="00BE4B4B" w:rsidRDefault="009610B3" w:rsidP="009610B3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9610B3" w:rsidRDefault="009610B3" w:rsidP="009610B3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F4442" w:rsidRDefault="005F4442" w:rsidP="009610B3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5F4442" w:rsidRPr="00E61305" w:rsidRDefault="0013522A" w:rsidP="00511945">
            <w:pPr>
              <w:rPr>
                <w:rFonts w:ascii="Segoe UI Semibold" w:hAnsi="Segoe UI Semibold" w:cs="Segoe UI Semibold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*NMU Gr. 12-</w:t>
            </w:r>
            <w:r w:rsidR="005F4442">
              <w:rPr>
                <w:rFonts w:ascii="Arial Narrow" w:hAnsi="Arial Narrow"/>
                <w:sz w:val="18"/>
                <w:szCs w:val="18"/>
                <w:lang w:val="en-GB"/>
              </w:rPr>
              <w:t>ope</w:t>
            </w:r>
            <w:r w:rsidR="00511945">
              <w:rPr>
                <w:rFonts w:ascii="Arial Narrow" w:hAnsi="Arial Narrow"/>
                <w:sz w:val="18"/>
                <w:szCs w:val="18"/>
                <w:lang w:val="en-GB"/>
              </w:rPr>
              <w:t>-</w:t>
            </w:r>
            <w:r w:rsidR="005F4442">
              <w:rPr>
                <w:rFonts w:ascii="Arial Narrow" w:hAnsi="Arial Narrow"/>
                <w:sz w:val="18"/>
                <w:szCs w:val="18"/>
                <w:lang w:val="en-GB"/>
              </w:rPr>
              <w:t>dag</w:t>
            </w:r>
            <w:r w:rsidR="00511945">
              <w:rPr>
                <w:rFonts w:ascii="Arial Narrow" w:hAnsi="Arial Narrow"/>
                <w:sz w:val="18"/>
                <w:szCs w:val="18"/>
                <w:lang w:val="en-GB"/>
              </w:rPr>
              <w:t xml:space="preserve"> [PE]</w:t>
            </w:r>
          </w:p>
        </w:tc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1</w:t>
            </w:r>
            <w:r w:rsidR="00B8262E">
              <w:rPr>
                <w:rFonts w:ascii="Segoe UI Semibold" w:hAnsi="Segoe UI Semibold" w:cs="Segoe UI Semibold"/>
              </w:rPr>
              <w:t xml:space="preserve">                     </w:t>
            </w:r>
            <w:r w:rsidR="00B8262E">
              <w:rPr>
                <w:rFonts w:ascii="Segoe UI Semibold" w:hAnsi="Segoe UI Semibold" w:cs="Segoe UI Semibold"/>
                <w:b/>
              </w:rPr>
              <w:t>D4</w:t>
            </w:r>
          </w:p>
          <w:p w:rsidR="009610B3" w:rsidRPr="00BE4B4B" w:rsidRDefault="009610B3" w:rsidP="009610B3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9610B3" w:rsidRPr="00E61305" w:rsidRDefault="009610B3" w:rsidP="009610B3">
            <w:pPr>
              <w:rPr>
                <w:rFonts w:ascii="Segoe UI Semibold" w:hAnsi="Segoe UI Semibold" w:cs="Segoe UI Semibold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</w:tc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2</w:t>
            </w:r>
            <w:r w:rsidR="00B8262E">
              <w:rPr>
                <w:rFonts w:ascii="Segoe UI Semibold" w:hAnsi="Segoe UI Semibold" w:cs="Segoe UI Semibold"/>
              </w:rPr>
              <w:t xml:space="preserve">                     </w:t>
            </w:r>
            <w:r w:rsidR="00B8262E">
              <w:rPr>
                <w:rFonts w:ascii="Segoe UI Semibold" w:hAnsi="Segoe UI Semibold" w:cs="Segoe UI Semibold"/>
                <w:b/>
              </w:rPr>
              <w:t>D5</w:t>
            </w:r>
          </w:p>
          <w:p w:rsidR="009610B3" w:rsidRPr="00BE4B4B" w:rsidRDefault="009610B3" w:rsidP="009610B3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9610B3" w:rsidRDefault="009610B3" w:rsidP="009610B3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F4442" w:rsidRDefault="005F4442" w:rsidP="009610B3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5F4442" w:rsidRDefault="005F4442" w:rsidP="009610B3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*Landsdiens</w:t>
            </w:r>
          </w:p>
          <w:p w:rsidR="005F4442" w:rsidRPr="00E61305" w:rsidRDefault="005F4442" w:rsidP="009610B3">
            <w:pPr>
              <w:rPr>
                <w:rFonts w:ascii="Segoe UI Semibold" w:hAnsi="Segoe UI Semibold" w:cs="Segoe UI Semibold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*ATKV-redenaars</w:t>
            </w:r>
          </w:p>
        </w:tc>
        <w:tc>
          <w:tcPr>
            <w:tcW w:w="2199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3</w:t>
            </w:r>
          </w:p>
          <w:p w:rsidR="00750F0E" w:rsidRDefault="00750F0E" w:rsidP="00750F0E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H</w:t>
            </w:r>
            <w:r w:rsidRPr="00651A15">
              <w:rPr>
                <w:rFonts w:ascii="Arial Narrow" w:hAnsi="Arial Narrow" w:cs="Segoe UI Semibold"/>
                <w:sz w:val="18"/>
                <w:szCs w:val="18"/>
              </w:rPr>
              <w:t>/S Sportdag</w:t>
            </w:r>
            <w:r>
              <w:rPr>
                <w:rFonts w:ascii="Arial Narrow" w:hAnsi="Arial Narrow" w:cs="Segoe UI Semibold"/>
                <w:sz w:val="18"/>
                <w:szCs w:val="18"/>
              </w:rPr>
              <w:t xml:space="preserve"> [</w:t>
            </w:r>
            <w:r w:rsidR="00535C69">
              <w:rPr>
                <w:rFonts w:ascii="Arial Narrow" w:hAnsi="Arial Narrow" w:cs="Segoe UI Semibold"/>
                <w:sz w:val="18"/>
                <w:szCs w:val="18"/>
              </w:rPr>
              <w:t>H</w:t>
            </w:r>
            <w:r>
              <w:rPr>
                <w:rFonts w:ascii="Arial Narrow" w:hAnsi="Arial Narrow" w:cs="Segoe UI Semibold"/>
                <w:sz w:val="18"/>
                <w:szCs w:val="18"/>
              </w:rPr>
              <w:t>PS]</w:t>
            </w:r>
          </w:p>
          <w:p w:rsidR="0013522A" w:rsidRDefault="0013522A" w:rsidP="00750F0E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B8262E" w:rsidRDefault="0013522A" w:rsidP="00750F0E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Sarah Baartman-netbalproewe</w:t>
            </w:r>
            <w:r w:rsidR="00E023B4">
              <w:rPr>
                <w:rFonts w:ascii="Arial Narrow" w:hAnsi="Arial Narrow" w:cs="Segoe UI Semibold"/>
                <w:sz w:val="18"/>
                <w:szCs w:val="18"/>
              </w:rPr>
              <w:t xml:space="preserve"> 0/12-0/18</w:t>
            </w:r>
          </w:p>
          <w:p w:rsidR="0013522A" w:rsidRDefault="00E023B4" w:rsidP="00750F0E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[Makanda]</w:t>
            </w:r>
          </w:p>
          <w:p w:rsidR="00E023B4" w:rsidRDefault="00E023B4" w:rsidP="00750F0E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5F4442" w:rsidRPr="00E61305" w:rsidRDefault="005F4442" w:rsidP="00750F0E">
            <w:pPr>
              <w:rPr>
                <w:rFonts w:ascii="Segoe UI Semibold" w:hAnsi="Segoe UI Semibold" w:cs="Segoe UI Semibold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</w:t>
            </w:r>
            <w:r w:rsidR="00C13B42">
              <w:rPr>
                <w:rFonts w:ascii="Arial Narrow" w:hAnsi="Arial Narrow" w:cs="Segoe UI Semibold"/>
                <w:sz w:val="18"/>
                <w:szCs w:val="18"/>
              </w:rPr>
              <w:t>ATKV-redenaars [PE]</w:t>
            </w:r>
          </w:p>
        </w:tc>
        <w:tc>
          <w:tcPr>
            <w:tcW w:w="2199" w:type="dxa"/>
          </w:tcPr>
          <w:p w:rsidR="00D4380F" w:rsidRPr="00E61305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4</w:t>
            </w:r>
          </w:p>
        </w:tc>
      </w:tr>
      <w:tr w:rsidR="00D4380F" w:rsidTr="00055A45">
        <w:trPr>
          <w:trHeight w:val="1698"/>
        </w:trPr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5</w:t>
            </w:r>
            <w:r w:rsidR="00B8262E">
              <w:rPr>
                <w:rFonts w:ascii="Segoe UI Semibold" w:hAnsi="Segoe UI Semibold" w:cs="Segoe UI Semibold"/>
              </w:rPr>
              <w:t xml:space="preserve">                     </w:t>
            </w:r>
            <w:r w:rsidR="00B8262E">
              <w:rPr>
                <w:rFonts w:ascii="Segoe UI Semibold" w:hAnsi="Segoe UI Semibold" w:cs="Segoe UI Semibold"/>
                <w:b/>
              </w:rPr>
              <w:t>D6</w:t>
            </w:r>
          </w:p>
          <w:p w:rsidR="00FE15C1" w:rsidRPr="00F443B4" w:rsidRDefault="00FE15C1" w:rsidP="00FE15C1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FE15C1" w:rsidRPr="00F443B4" w:rsidRDefault="00FE15C1" w:rsidP="00FE15C1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 xml:space="preserve">07:15 – 07:30 </w:t>
            </w:r>
          </w:p>
          <w:p w:rsidR="00990F66" w:rsidRDefault="00990F66" w:rsidP="00FE15C1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FE15C1" w:rsidRPr="00F443B4" w:rsidRDefault="00A83716" w:rsidP="00FE15C1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>*Skaak</w:t>
            </w:r>
          </w:p>
          <w:p w:rsidR="00FE15C1" w:rsidRPr="00B20BE9" w:rsidRDefault="00FE15C1" w:rsidP="00FE15C1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Fase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-/Vak</w:t>
            </w:r>
            <w:r w:rsidR="00CE640D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vergadering</w:t>
            </w:r>
            <w:r w:rsidR="00CE640D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br/>
              <w:t>[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15:00 – 16:00</w:t>
            </w:r>
            <w:r w:rsidR="00CE640D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]</w:t>
            </w:r>
          </w:p>
        </w:tc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6</w:t>
            </w:r>
            <w:r w:rsidR="00B8262E">
              <w:rPr>
                <w:rFonts w:ascii="Segoe UI Semibold" w:hAnsi="Segoe UI Semibold" w:cs="Segoe UI Semibold"/>
              </w:rPr>
              <w:t xml:space="preserve">                     </w:t>
            </w:r>
            <w:r w:rsidR="00B8262E">
              <w:rPr>
                <w:rFonts w:ascii="Segoe UI Semibold" w:hAnsi="Segoe UI Semibold" w:cs="Segoe UI Semibold"/>
                <w:b/>
              </w:rPr>
              <w:t>D7</w:t>
            </w:r>
          </w:p>
          <w:p w:rsidR="00AD5545" w:rsidRPr="00BE4B4B" w:rsidRDefault="00AD5545" w:rsidP="00AD5545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AD5545" w:rsidRDefault="00AD5545" w:rsidP="00AD5545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C13B42" w:rsidRDefault="00C13B42" w:rsidP="00AD5545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C13B42" w:rsidRPr="00B20BE9" w:rsidRDefault="00C13B42" w:rsidP="00AD5545">
            <w:pPr>
              <w:rPr>
                <w:rFonts w:ascii="Segoe UI Semibold" w:hAnsi="Segoe UI Semibold" w:cs="Segoe UI Semibold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*Mnr. &amp; Mej. McLachlan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7</w:t>
            </w:r>
          </w:p>
          <w:p w:rsidR="00485A6F" w:rsidRDefault="00485A6F" w:rsidP="00D4380F">
            <w:pPr>
              <w:rPr>
                <w:rFonts w:ascii="Segoe UI Semibold" w:hAnsi="Segoe UI Semibold" w:cs="Segoe UI Semibold"/>
              </w:rPr>
            </w:pPr>
          </w:p>
          <w:p w:rsidR="00601B25" w:rsidRPr="00F955C8" w:rsidRDefault="00601B25" w:rsidP="00F955C8">
            <w:pPr>
              <w:jc w:val="center"/>
              <w:rPr>
                <w:rFonts w:cs="Arial"/>
                <w:b/>
                <w:sz w:val="22"/>
              </w:rPr>
            </w:pPr>
            <w:r w:rsidRPr="00F955C8">
              <w:rPr>
                <w:rFonts w:cs="Arial"/>
                <w:b/>
                <w:color w:val="FF0000"/>
                <w:sz w:val="22"/>
              </w:rPr>
              <w:t>Vryheidsdag</w:t>
            </w:r>
          </w:p>
        </w:tc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8</w:t>
            </w:r>
            <w:r w:rsidR="00B8262E">
              <w:rPr>
                <w:rFonts w:ascii="Segoe UI Semibold" w:hAnsi="Segoe UI Semibold" w:cs="Segoe UI Semibold"/>
              </w:rPr>
              <w:t xml:space="preserve">                     </w:t>
            </w:r>
            <w:r w:rsidR="00B8262E">
              <w:rPr>
                <w:rFonts w:ascii="Segoe UI Semibold" w:hAnsi="Segoe UI Semibold" w:cs="Segoe UI Semibold"/>
                <w:b/>
              </w:rPr>
              <w:t>D9</w:t>
            </w:r>
          </w:p>
          <w:p w:rsidR="00AD5545" w:rsidRPr="00BE4B4B" w:rsidRDefault="00AD5545" w:rsidP="00AD5545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AD5545" w:rsidRPr="00B20BE9" w:rsidRDefault="00AD5545" w:rsidP="00AD5545">
            <w:pPr>
              <w:rPr>
                <w:rFonts w:ascii="Segoe UI Semibold" w:hAnsi="Segoe UI Semibold" w:cs="Segoe UI Semibold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</w:tc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9</w:t>
            </w:r>
            <w:r w:rsidR="00B8262E">
              <w:rPr>
                <w:rFonts w:ascii="Segoe UI Semibold" w:hAnsi="Segoe UI Semibold" w:cs="Segoe UI Semibold"/>
              </w:rPr>
              <w:t xml:space="preserve">                   </w:t>
            </w:r>
            <w:r w:rsidR="00B8262E">
              <w:rPr>
                <w:rFonts w:ascii="Segoe UI Semibold" w:hAnsi="Segoe UI Semibold" w:cs="Segoe UI Semibold"/>
                <w:b/>
              </w:rPr>
              <w:t>D10</w:t>
            </w:r>
          </w:p>
          <w:p w:rsidR="00AD5545" w:rsidRPr="00BE4B4B" w:rsidRDefault="00AD5545" w:rsidP="00AD5545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AD5545" w:rsidRPr="00B20BE9" w:rsidRDefault="00AD5545" w:rsidP="00AD5545">
            <w:pPr>
              <w:rPr>
                <w:rFonts w:ascii="Segoe UI Semibold" w:hAnsi="Segoe UI Semibold" w:cs="Segoe UI Semibold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</w:tc>
        <w:tc>
          <w:tcPr>
            <w:tcW w:w="2199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 w:rsidRPr="00B7585A">
              <w:rPr>
                <w:rFonts w:ascii="Segoe UI Semibold" w:hAnsi="Segoe UI Semibold" w:cs="Segoe UI Semibold"/>
              </w:rPr>
              <w:t>30</w:t>
            </w:r>
          </w:p>
          <w:p w:rsidR="00ED1810" w:rsidRDefault="00ED1810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ED1810" w:rsidRPr="00ED1810" w:rsidRDefault="00ED1810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Gr. 12-intervensie</w:t>
            </w:r>
            <w:r w:rsidR="00B8262E">
              <w:rPr>
                <w:rFonts w:ascii="Arial Narrow" w:hAnsi="Arial Narrow" w:cs="Segoe UI Semibold"/>
                <w:sz w:val="18"/>
                <w:szCs w:val="18"/>
              </w:rPr>
              <w:t>klasse</w:t>
            </w:r>
          </w:p>
          <w:p w:rsidR="00ED1810" w:rsidRPr="00B7585A" w:rsidRDefault="00ED1810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9" w:type="dxa"/>
          </w:tcPr>
          <w:p w:rsidR="00D4380F" w:rsidRDefault="00D4380F" w:rsidP="00D4380F"/>
        </w:tc>
      </w:tr>
    </w:tbl>
    <w:p w:rsidR="00485A6F" w:rsidRDefault="00485A6F">
      <w:pPr>
        <w:spacing w:after="160" w:line="259" w:lineRule="auto"/>
        <w:rPr>
          <w:rFonts w:ascii="Clarendon" w:hAnsi="Clarendon"/>
          <w:sz w:val="44"/>
          <w:szCs w:val="44"/>
        </w:rPr>
      </w:pPr>
      <w:r>
        <w:rPr>
          <w:rFonts w:ascii="Clarendon" w:hAnsi="Clarendon"/>
          <w:sz w:val="44"/>
          <w:szCs w:val="44"/>
        </w:rPr>
        <w:br w:type="page"/>
      </w:r>
    </w:p>
    <w:p w:rsidR="00D4380F" w:rsidRDefault="00D4380F" w:rsidP="00D4380F">
      <w:r>
        <w:rPr>
          <w:rFonts w:ascii="Clarendon" w:hAnsi="Clarendon"/>
          <w:sz w:val="44"/>
          <w:szCs w:val="44"/>
        </w:rPr>
        <w:lastRenderedPageBreak/>
        <w:t>MEI</w:t>
      </w:r>
      <w:r w:rsidR="00485950">
        <w:rPr>
          <w:rFonts w:ascii="Clarendon" w:hAnsi="Clarendon"/>
          <w:sz w:val="44"/>
          <w:szCs w:val="44"/>
        </w:rPr>
        <w:t xml:space="preserve"> 20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4407">
        <w:rPr>
          <w:noProof/>
          <w:lang w:eastAsia="en-ZA"/>
        </w:rPr>
        <w:drawing>
          <wp:inline distT="0" distB="0" distL="0" distR="0" wp14:anchorId="6967AF85" wp14:editId="49C5790D">
            <wp:extent cx="647700" cy="545258"/>
            <wp:effectExtent l="0" t="0" r="0" b="7620"/>
            <wp:docPr id="5" name="Picture 5" descr="C:\Users\Sentrum1\Desktop\LogoMcLach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trum1\Desktop\LogoMcLachla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43" cy="55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198"/>
        <w:gridCol w:w="2199"/>
        <w:gridCol w:w="2199"/>
      </w:tblGrid>
      <w:tr w:rsidR="00D4380F" w:rsidTr="00AF3DFA">
        <w:trPr>
          <w:trHeight w:val="166"/>
        </w:trPr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spacing w:line="259" w:lineRule="auto"/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MAAN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DINS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WOENS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DONDER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VRYDAG</w:t>
            </w:r>
          </w:p>
        </w:tc>
        <w:tc>
          <w:tcPr>
            <w:tcW w:w="2199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SATERDAG</w:t>
            </w:r>
          </w:p>
        </w:tc>
        <w:tc>
          <w:tcPr>
            <w:tcW w:w="2199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SONDAG</w:t>
            </w:r>
          </w:p>
        </w:tc>
      </w:tr>
      <w:tr w:rsidR="00D4380F" w:rsidTr="00055A45">
        <w:trPr>
          <w:trHeight w:val="384"/>
        </w:trPr>
        <w:tc>
          <w:tcPr>
            <w:tcW w:w="2198" w:type="dxa"/>
          </w:tcPr>
          <w:p w:rsidR="00D4380F" w:rsidRPr="00E61305" w:rsidRDefault="00D4380F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Pr="00E61305" w:rsidRDefault="00D4380F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Pr="00E61305" w:rsidRDefault="00D4380F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Pr="00E61305" w:rsidRDefault="00D4380F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Pr="00E61305" w:rsidRDefault="00D4380F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9" w:type="dxa"/>
          </w:tcPr>
          <w:p w:rsidR="00D4380F" w:rsidRPr="00E61305" w:rsidRDefault="00D4380F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9" w:type="dxa"/>
            <w:shd w:val="clear" w:color="auto" w:fill="D9D9D9" w:themeFill="background1" w:themeFillShade="D9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</w:t>
            </w:r>
          </w:p>
          <w:p w:rsidR="00601B25" w:rsidRPr="00AD5545" w:rsidRDefault="00AD5545" w:rsidP="00AD5545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color w:val="FF0000"/>
                <w:sz w:val="22"/>
              </w:rPr>
              <w:t>Werkersdag</w:t>
            </w:r>
          </w:p>
        </w:tc>
      </w:tr>
      <w:tr w:rsidR="00D4380F" w:rsidTr="00055A45">
        <w:trPr>
          <w:trHeight w:val="1259"/>
        </w:trPr>
        <w:tc>
          <w:tcPr>
            <w:tcW w:w="2198" w:type="dxa"/>
            <w:shd w:val="clear" w:color="auto" w:fill="D9D9D9" w:themeFill="background1" w:themeFillShade="D9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</w:t>
            </w:r>
          </w:p>
          <w:p w:rsidR="00601B25" w:rsidRPr="00750F0E" w:rsidRDefault="00FA120D" w:rsidP="00AD5545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color w:val="FF0000"/>
                <w:sz w:val="22"/>
              </w:rPr>
              <w:t>Openbare</w:t>
            </w:r>
            <w:r w:rsidR="00601B25" w:rsidRPr="00750F0E">
              <w:rPr>
                <w:rFonts w:cs="Arial"/>
                <w:b/>
                <w:color w:val="FF0000"/>
                <w:sz w:val="22"/>
              </w:rPr>
              <w:t xml:space="preserve"> vakansiedag</w:t>
            </w:r>
          </w:p>
        </w:tc>
        <w:tc>
          <w:tcPr>
            <w:tcW w:w="2198" w:type="dxa"/>
          </w:tcPr>
          <w:p w:rsidR="00D4380F" w:rsidRPr="002E6BB6" w:rsidRDefault="00B7585A" w:rsidP="00D4380F">
            <w:pPr>
              <w:rPr>
                <w:rFonts w:ascii="Segoe UI Semibold" w:hAnsi="Segoe UI Semibold" w:cs="Segoe UI Semibold"/>
                <w:b/>
              </w:rPr>
            </w:pPr>
            <w:r>
              <w:rPr>
                <w:rFonts w:ascii="Segoe UI Semibold" w:hAnsi="Segoe UI Semibold" w:cs="Segoe UI Semibold"/>
              </w:rPr>
              <w:t>3</w:t>
            </w:r>
            <w:r w:rsidR="002E6BB6">
              <w:rPr>
                <w:rFonts w:ascii="Segoe UI Semibold" w:hAnsi="Segoe UI Semibold" w:cs="Segoe UI Semibold"/>
              </w:rPr>
              <w:t xml:space="preserve">                       </w:t>
            </w:r>
            <w:r w:rsidR="002E6BB6">
              <w:rPr>
                <w:rFonts w:ascii="Segoe UI Semibold" w:hAnsi="Segoe UI Semibold" w:cs="Segoe UI Semibold"/>
                <w:b/>
              </w:rPr>
              <w:t>D2</w:t>
            </w:r>
          </w:p>
          <w:p w:rsidR="00AD5545" w:rsidRPr="00BE4B4B" w:rsidRDefault="00AD5545" w:rsidP="00AD5545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2E6BB6" w:rsidRDefault="00AD5545" w:rsidP="00AD5545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A12E96" w:rsidRDefault="00A12E96" w:rsidP="00AD5545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A12E96" w:rsidRDefault="00651BCA" w:rsidP="00AD5545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*Toelatings 2023</w:t>
            </w:r>
            <w:r w:rsidR="00A12E96">
              <w:rPr>
                <w:rFonts w:ascii="Arial Narrow" w:hAnsi="Arial Narrow"/>
                <w:sz w:val="18"/>
                <w:szCs w:val="18"/>
                <w:lang w:val="en-GB"/>
              </w:rPr>
              <w:t xml:space="preserve"> open</w:t>
            </w:r>
          </w:p>
          <w:p w:rsidR="00CE640D" w:rsidRPr="00AD5545" w:rsidRDefault="00CE640D" w:rsidP="00AD5545">
            <w:pPr>
              <w:rPr>
                <w:rFonts w:ascii="Segoe UI Semibold" w:hAnsi="Segoe UI Semibold" w:cs="Segoe UI Semibold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*Despatch-kunstefees</w:t>
            </w:r>
          </w:p>
        </w:tc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4</w:t>
            </w:r>
            <w:r w:rsidR="00B8262E">
              <w:rPr>
                <w:rFonts w:ascii="Segoe UI Semibold" w:hAnsi="Segoe UI Semibold" w:cs="Segoe UI Semibold"/>
              </w:rPr>
              <w:t xml:space="preserve">                       </w:t>
            </w:r>
            <w:r w:rsidR="00B8262E">
              <w:rPr>
                <w:rFonts w:ascii="Segoe UI Semibold" w:hAnsi="Segoe UI Semibold" w:cs="Segoe UI Semibold"/>
                <w:b/>
              </w:rPr>
              <w:t>D3</w:t>
            </w:r>
          </w:p>
          <w:p w:rsidR="00AD5545" w:rsidRPr="00BE4B4B" w:rsidRDefault="00AD5545" w:rsidP="00AD5545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AD5545" w:rsidRDefault="00AD5545" w:rsidP="00AD5545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CE640D" w:rsidRDefault="00CE640D" w:rsidP="00AD5545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CE640D" w:rsidRPr="00E61305" w:rsidRDefault="00CE640D" w:rsidP="00AD5545">
            <w:pPr>
              <w:rPr>
                <w:rFonts w:ascii="Segoe UI Semibold" w:hAnsi="Segoe UI Semibold" w:cs="Segoe UI Semibold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*Despatch-kunstefees</w:t>
            </w:r>
          </w:p>
        </w:tc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5</w:t>
            </w:r>
            <w:r w:rsidR="00B8262E">
              <w:rPr>
                <w:rFonts w:ascii="Segoe UI Semibold" w:hAnsi="Segoe UI Semibold" w:cs="Segoe UI Semibold"/>
              </w:rPr>
              <w:t xml:space="preserve">                       </w:t>
            </w:r>
            <w:r w:rsidR="00B8262E">
              <w:rPr>
                <w:rFonts w:ascii="Segoe UI Semibold" w:hAnsi="Segoe UI Semibold" w:cs="Segoe UI Semibold"/>
                <w:b/>
              </w:rPr>
              <w:t>D4</w:t>
            </w:r>
          </w:p>
          <w:p w:rsidR="00AD5545" w:rsidRPr="00BE4B4B" w:rsidRDefault="00AD5545" w:rsidP="00AD5545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AD5545" w:rsidRDefault="00AD5545" w:rsidP="00AD5545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CE640D" w:rsidRDefault="00CE640D" w:rsidP="00AD5545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CE640D" w:rsidRDefault="00CE640D" w:rsidP="00AD5545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*Despatch-kunstefees</w:t>
            </w:r>
          </w:p>
          <w:p w:rsidR="00CE640D" w:rsidRPr="00E61305" w:rsidRDefault="00CE640D" w:rsidP="00AD5545">
            <w:pPr>
              <w:rPr>
                <w:rFonts w:ascii="Segoe UI Semibold" w:hAnsi="Segoe UI Semibold" w:cs="Segoe UI Semibold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*ASTROQUIZ Rondte 1</w:t>
            </w:r>
          </w:p>
        </w:tc>
        <w:tc>
          <w:tcPr>
            <w:tcW w:w="2198" w:type="dxa"/>
          </w:tcPr>
          <w:p w:rsidR="00B8262E" w:rsidRDefault="00B7585A" w:rsidP="00AD5545">
            <w:pPr>
              <w:widowControl w:val="0"/>
              <w:rPr>
                <w:rFonts w:ascii="Segoe UI Semibold" w:hAnsi="Segoe UI Semibold" w:cs="Segoe UI Semibold"/>
                <w:b/>
              </w:rPr>
            </w:pPr>
            <w:r>
              <w:rPr>
                <w:rFonts w:ascii="Segoe UI Semibold" w:hAnsi="Segoe UI Semibold" w:cs="Segoe UI Semibold"/>
              </w:rPr>
              <w:t>6</w:t>
            </w:r>
            <w:r w:rsidR="00B8262E">
              <w:rPr>
                <w:rFonts w:ascii="Segoe UI Semibold" w:hAnsi="Segoe UI Semibold" w:cs="Segoe UI Semibold"/>
              </w:rPr>
              <w:t xml:space="preserve">                       </w:t>
            </w:r>
            <w:r w:rsidR="00B8262E">
              <w:rPr>
                <w:rFonts w:ascii="Segoe UI Semibold" w:hAnsi="Segoe UI Semibold" w:cs="Segoe UI Semibold"/>
                <w:b/>
              </w:rPr>
              <w:t>D5</w:t>
            </w:r>
          </w:p>
          <w:p w:rsidR="00AD5545" w:rsidRPr="00BE4B4B" w:rsidRDefault="00AD5545" w:rsidP="00AD5545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AD5545" w:rsidRDefault="00AD5545" w:rsidP="00AD5545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A12E96" w:rsidRDefault="00A12E96" w:rsidP="00AD5545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CE640D" w:rsidRDefault="00CE640D" w:rsidP="00AD5545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*Gr. 11-verkoping</w:t>
            </w:r>
          </w:p>
          <w:p w:rsidR="00210316" w:rsidRDefault="00CE640D" w:rsidP="00AD5545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*</w:t>
            </w:r>
            <w:r w:rsidR="00210316">
              <w:rPr>
                <w:rFonts w:ascii="Arial Narrow" w:hAnsi="Arial Narrow"/>
                <w:sz w:val="18"/>
                <w:szCs w:val="18"/>
                <w:lang w:val="en-GB"/>
              </w:rPr>
              <w:t xml:space="preserve">Onderwêreld – Gr. 12 </w:t>
            </w:r>
          </w:p>
          <w:p w:rsidR="00CE640D" w:rsidRDefault="00210316" w:rsidP="00AD5545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[Nico Malan 14:30]</w:t>
            </w:r>
          </w:p>
          <w:p w:rsidR="00A12E96" w:rsidRPr="00E61305" w:rsidRDefault="00A12E96" w:rsidP="00A12E96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VCSV-kamp:  Gr.</w:t>
            </w:r>
            <w:r w:rsidR="00210316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 xml:space="preserve">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3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 xml:space="preserve"> en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4</w:t>
            </w:r>
          </w:p>
        </w:tc>
        <w:tc>
          <w:tcPr>
            <w:tcW w:w="2199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7</w:t>
            </w:r>
          </w:p>
          <w:p w:rsidR="00A12E96" w:rsidRDefault="00A12E96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</w:t>
            </w:r>
            <w:r w:rsidR="00210316">
              <w:rPr>
                <w:rFonts w:ascii="Arial Narrow" w:hAnsi="Arial Narrow" w:cs="Segoe UI Semibold"/>
                <w:sz w:val="18"/>
                <w:szCs w:val="18"/>
              </w:rPr>
              <w:t>L/S</w:t>
            </w:r>
            <w:r>
              <w:rPr>
                <w:rFonts w:ascii="Arial Narrow" w:hAnsi="Arial Narrow" w:cs="Segoe UI Semibold"/>
                <w:sz w:val="18"/>
                <w:szCs w:val="18"/>
              </w:rPr>
              <w:t xml:space="preserve"> </w:t>
            </w:r>
            <w:r w:rsidR="00210316">
              <w:rPr>
                <w:rFonts w:ascii="Arial Narrow" w:hAnsi="Arial Narrow" w:cs="Segoe UI Semibold"/>
                <w:sz w:val="18"/>
                <w:szCs w:val="18"/>
              </w:rPr>
              <w:t>S</w:t>
            </w:r>
            <w:r>
              <w:rPr>
                <w:rFonts w:ascii="Arial Narrow" w:hAnsi="Arial Narrow" w:cs="Segoe UI Semibold"/>
                <w:sz w:val="18"/>
                <w:szCs w:val="18"/>
              </w:rPr>
              <w:t>portdag</w:t>
            </w:r>
            <w:r w:rsidR="00210316">
              <w:rPr>
                <w:rFonts w:ascii="Arial Narrow" w:hAnsi="Arial Narrow" w:cs="Segoe UI Semibold"/>
                <w:sz w:val="18"/>
                <w:szCs w:val="18"/>
              </w:rPr>
              <w:t xml:space="preserve"> [HPS]</w:t>
            </w:r>
          </w:p>
          <w:p w:rsidR="00A12E96" w:rsidRDefault="0013522A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Oos-Kaap-provinsiale netbalproewe [Oos-Londen]</w:t>
            </w:r>
          </w:p>
          <w:p w:rsidR="00A12E96" w:rsidRDefault="00A12E96" w:rsidP="00D4380F">
            <w:pP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VCSV-kamp:  Gr.</w:t>
            </w:r>
            <w:r w:rsidR="00210316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 xml:space="preserve">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3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 xml:space="preserve"> en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4</w:t>
            </w:r>
          </w:p>
          <w:p w:rsidR="00ED1810" w:rsidRDefault="00ED1810" w:rsidP="00D4380F">
            <w:pP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</w:pPr>
          </w:p>
          <w:p w:rsidR="00ED1810" w:rsidRDefault="00ED1810" w:rsidP="00D4380F">
            <w:pP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Gr. 12-intervensie</w:t>
            </w:r>
            <w:r w:rsidR="00B8262E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klasse</w:t>
            </w:r>
          </w:p>
          <w:p w:rsidR="00465C95" w:rsidRPr="00A12E96" w:rsidRDefault="00465C95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[08:00 – 12:00]</w:t>
            </w:r>
          </w:p>
        </w:tc>
        <w:tc>
          <w:tcPr>
            <w:tcW w:w="2199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8</w:t>
            </w:r>
          </w:p>
          <w:p w:rsidR="00A12E96" w:rsidRDefault="00A12E96" w:rsidP="00D4380F">
            <w:pP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VCSV-kamp:  Gr.</w:t>
            </w:r>
            <w:r w:rsidR="00210316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 xml:space="preserve">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3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 xml:space="preserve"> en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4</w:t>
            </w:r>
          </w:p>
          <w:p w:rsidR="00010232" w:rsidRDefault="00010232" w:rsidP="00D4380F">
            <w:pP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</w:pPr>
          </w:p>
          <w:p w:rsidR="00010232" w:rsidRPr="00E61305" w:rsidRDefault="00010232" w:rsidP="00010232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sym w:font="Wingdings" w:char="F04A"/>
            </w:r>
            <w:r>
              <w:rPr>
                <w:rFonts w:ascii="Arial Narrow" w:hAnsi="Arial Narrow"/>
                <w:i/>
                <w:sz w:val="18"/>
                <w:szCs w:val="18"/>
                <w:lang w:val="en-GB"/>
              </w:rPr>
              <w:t>Mnr. J. Schlechter</w:t>
            </w:r>
          </w:p>
        </w:tc>
      </w:tr>
      <w:tr w:rsidR="00D4380F" w:rsidTr="001514CD">
        <w:trPr>
          <w:trHeight w:val="1408"/>
        </w:trPr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9</w:t>
            </w:r>
            <w:r w:rsidR="00B8262E">
              <w:rPr>
                <w:rFonts w:ascii="Segoe UI Semibold" w:hAnsi="Segoe UI Semibold" w:cs="Segoe UI Semibold"/>
              </w:rPr>
              <w:t xml:space="preserve">                       </w:t>
            </w:r>
            <w:r w:rsidR="00B8262E">
              <w:rPr>
                <w:rFonts w:ascii="Segoe UI Semibold" w:hAnsi="Segoe UI Semibold" w:cs="Segoe UI Semibold"/>
                <w:b/>
              </w:rPr>
              <w:t>D6</w:t>
            </w:r>
          </w:p>
          <w:p w:rsidR="00833E43" w:rsidRPr="00BE4B4B" w:rsidRDefault="00833E43" w:rsidP="00833E43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833E43" w:rsidRDefault="00833E43" w:rsidP="00833E43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1514CD" w:rsidRDefault="001514CD" w:rsidP="00833E43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DB7CDB" w:rsidRDefault="007E63B2" w:rsidP="00833E43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*Skaak</w:t>
            </w:r>
          </w:p>
          <w:p w:rsidR="001514CD" w:rsidRDefault="001514CD" w:rsidP="001514CD">
            <w:pPr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</w:pP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>*Personeelvergadering</w:t>
            </w: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br/>
            </w:r>
            <w:r w:rsidR="007E63B2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>[</w:t>
            </w: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>14: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>20</w:t>
            </w:r>
            <w:r w:rsidRPr="00F443B4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 xml:space="preserve"> – 15:00</w:t>
            </w:r>
            <w:r w:rsidR="007E63B2">
              <w:rPr>
                <w:rFonts w:ascii="Arial Narrow" w:eastAsia="Times New Roman" w:hAnsi="Arial Narrow" w:cs="Times New Roman"/>
                <w:sz w:val="18"/>
                <w:szCs w:val="18"/>
                <w:lang w:eastAsia="en-ZA"/>
              </w:rPr>
              <w:t>]</w:t>
            </w:r>
          </w:p>
          <w:p w:rsidR="001514CD" w:rsidRPr="00E61305" w:rsidRDefault="001514CD" w:rsidP="007E63B2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Fase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-/Vak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vergadering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br/>
            </w:r>
            <w:r w:rsidR="007E63B2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[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15:00 – 16:00</w:t>
            </w:r>
            <w:r w:rsidR="007E63B2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]</w:t>
            </w:r>
          </w:p>
        </w:tc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0</w:t>
            </w:r>
            <w:r w:rsidR="00B8262E">
              <w:rPr>
                <w:rFonts w:ascii="Segoe UI Semibold" w:hAnsi="Segoe UI Semibold" w:cs="Segoe UI Semibold"/>
              </w:rPr>
              <w:t xml:space="preserve">                     </w:t>
            </w:r>
            <w:r w:rsidR="00B8262E">
              <w:rPr>
                <w:rFonts w:ascii="Segoe UI Semibold" w:hAnsi="Segoe UI Semibold" w:cs="Segoe UI Semibold"/>
                <w:b/>
              </w:rPr>
              <w:t>D7</w:t>
            </w:r>
          </w:p>
          <w:p w:rsidR="00833E43" w:rsidRPr="00BE4B4B" w:rsidRDefault="00833E43" w:rsidP="00833E43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833E43" w:rsidRDefault="00833E43" w:rsidP="00833E43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06607" w:rsidRDefault="00506607" w:rsidP="00506607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7E63B2" w:rsidRDefault="007E63B2" w:rsidP="00506607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506607" w:rsidRPr="00E61305" w:rsidRDefault="00506607" w:rsidP="00833E43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1</w:t>
            </w:r>
            <w:r w:rsidR="00B8262E">
              <w:rPr>
                <w:rFonts w:ascii="Segoe UI Semibold" w:hAnsi="Segoe UI Semibold" w:cs="Segoe UI Semibold"/>
              </w:rPr>
              <w:t xml:space="preserve">                      </w:t>
            </w:r>
            <w:r w:rsidR="00B8262E">
              <w:rPr>
                <w:rFonts w:ascii="Segoe UI Semibold" w:hAnsi="Segoe UI Semibold" w:cs="Segoe UI Semibold"/>
                <w:b/>
              </w:rPr>
              <w:t>D8</w:t>
            </w:r>
          </w:p>
          <w:p w:rsidR="00833E43" w:rsidRPr="00BE4B4B" w:rsidRDefault="00833E43" w:rsidP="00833E43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833E43" w:rsidRDefault="00833E43" w:rsidP="00833E43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06607" w:rsidRDefault="00506607" w:rsidP="00506607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506607" w:rsidRDefault="00506607" w:rsidP="00506607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506607" w:rsidRPr="00E61305" w:rsidRDefault="00506607" w:rsidP="00833E43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2</w:t>
            </w:r>
            <w:r w:rsidR="00B8262E">
              <w:rPr>
                <w:rFonts w:ascii="Segoe UI Semibold" w:hAnsi="Segoe UI Semibold" w:cs="Segoe UI Semibold"/>
              </w:rPr>
              <w:t xml:space="preserve">                     </w:t>
            </w:r>
            <w:r w:rsidR="00B8262E">
              <w:rPr>
                <w:rFonts w:ascii="Segoe UI Semibold" w:hAnsi="Segoe UI Semibold" w:cs="Segoe UI Semibold"/>
                <w:b/>
              </w:rPr>
              <w:t>D9</w:t>
            </w:r>
          </w:p>
          <w:p w:rsidR="00833E43" w:rsidRPr="00BE4B4B" w:rsidRDefault="00833E43" w:rsidP="00833E43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833E43" w:rsidRDefault="00833E43" w:rsidP="00833E43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06607" w:rsidRDefault="00506607" w:rsidP="00506607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506607" w:rsidRDefault="00506607" w:rsidP="00506607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506607" w:rsidRPr="00E61305" w:rsidRDefault="00506607" w:rsidP="00833E43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3</w:t>
            </w:r>
            <w:r w:rsidR="00B8262E">
              <w:rPr>
                <w:rFonts w:ascii="Segoe UI Semibold" w:hAnsi="Segoe UI Semibold" w:cs="Segoe UI Semibold"/>
              </w:rPr>
              <w:t xml:space="preserve">                    </w:t>
            </w:r>
            <w:r w:rsidR="00B8262E">
              <w:rPr>
                <w:rFonts w:ascii="Segoe UI Semibold" w:hAnsi="Segoe UI Semibold" w:cs="Segoe UI Semibold"/>
                <w:b/>
              </w:rPr>
              <w:t>D10</w:t>
            </w:r>
          </w:p>
          <w:p w:rsidR="00833E43" w:rsidRPr="00BE4B4B" w:rsidRDefault="00833E43" w:rsidP="00833E43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833E43" w:rsidRDefault="00833E43" w:rsidP="00833E43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362310" w:rsidRDefault="00362310" w:rsidP="00362310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362310" w:rsidRDefault="00362310" w:rsidP="00362310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362310" w:rsidRPr="00E61305" w:rsidRDefault="00362310" w:rsidP="00833E43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9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4</w:t>
            </w:r>
          </w:p>
          <w:p w:rsidR="00010232" w:rsidRPr="00010232" w:rsidRDefault="00010232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 xml:space="preserve">*L/S </w:t>
            </w:r>
            <w:r w:rsidR="0013522A">
              <w:rPr>
                <w:rFonts w:ascii="Arial Narrow" w:hAnsi="Arial Narrow" w:cs="Segoe UI Semibold"/>
                <w:sz w:val="18"/>
                <w:szCs w:val="18"/>
              </w:rPr>
              <w:t>Jeffreysbaai-s</w:t>
            </w:r>
            <w:r w:rsidR="007E63B2">
              <w:rPr>
                <w:rFonts w:ascii="Arial Narrow" w:hAnsi="Arial Narrow" w:cs="Segoe UI Semibold"/>
                <w:sz w:val="18"/>
                <w:szCs w:val="18"/>
              </w:rPr>
              <w:t>portdag</w:t>
            </w:r>
          </w:p>
          <w:p w:rsidR="00010232" w:rsidRDefault="00010232" w:rsidP="00D4380F">
            <w:pPr>
              <w:rPr>
                <w:rFonts w:ascii="Segoe UI Semibold" w:hAnsi="Segoe UI Semibold" w:cs="Segoe UI Semibold"/>
              </w:rPr>
            </w:pPr>
          </w:p>
          <w:p w:rsidR="00010232" w:rsidRPr="00E61305" w:rsidRDefault="00010232" w:rsidP="00010232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sym w:font="Wingdings" w:char="F04A"/>
            </w:r>
            <w:r>
              <w:rPr>
                <w:rFonts w:ascii="Arial Narrow" w:hAnsi="Arial Narrow"/>
                <w:i/>
                <w:sz w:val="18"/>
                <w:szCs w:val="18"/>
                <w:lang w:val="en-GB"/>
              </w:rPr>
              <w:t>Mnr. W. Boshoff</w:t>
            </w:r>
          </w:p>
        </w:tc>
        <w:tc>
          <w:tcPr>
            <w:tcW w:w="2199" w:type="dxa"/>
          </w:tcPr>
          <w:p w:rsidR="00D4380F" w:rsidRPr="00E61305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5</w:t>
            </w:r>
          </w:p>
        </w:tc>
      </w:tr>
      <w:tr w:rsidR="00D4380F" w:rsidTr="001514CD">
        <w:trPr>
          <w:trHeight w:val="2039"/>
        </w:trPr>
        <w:tc>
          <w:tcPr>
            <w:tcW w:w="2198" w:type="dxa"/>
          </w:tcPr>
          <w:p w:rsidR="00D4380F" w:rsidRPr="002E6BB6" w:rsidRDefault="00B7585A" w:rsidP="00D4380F">
            <w:pPr>
              <w:rPr>
                <w:rFonts w:ascii="Segoe UI Semibold" w:hAnsi="Segoe UI Semibold" w:cs="Segoe UI Semibold"/>
                <w:b/>
              </w:rPr>
            </w:pPr>
            <w:r>
              <w:rPr>
                <w:rFonts w:ascii="Segoe UI Semibold" w:hAnsi="Segoe UI Semibold" w:cs="Segoe UI Semibold"/>
              </w:rPr>
              <w:t>16</w:t>
            </w:r>
            <w:r w:rsidR="002E6BB6">
              <w:rPr>
                <w:rFonts w:ascii="Segoe UI Semibold" w:hAnsi="Segoe UI Semibold" w:cs="Segoe UI Semibold"/>
              </w:rPr>
              <w:t xml:space="preserve">                     </w:t>
            </w:r>
            <w:r w:rsidR="002E6BB6">
              <w:rPr>
                <w:rFonts w:ascii="Segoe UI Semibold" w:hAnsi="Segoe UI Semibold" w:cs="Segoe UI Semibold"/>
                <w:b/>
              </w:rPr>
              <w:t>D1</w:t>
            </w:r>
          </w:p>
          <w:p w:rsidR="00750F0E" w:rsidRPr="00F443B4" w:rsidRDefault="00750F0E" w:rsidP="00750F0E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750F0E" w:rsidRPr="00F443B4" w:rsidRDefault="00750F0E" w:rsidP="00750F0E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750F0E" w:rsidRPr="00F443B4" w:rsidRDefault="00750F0E" w:rsidP="00750F0E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AAL: L/S;  VCSV: H/S</w:t>
            </w:r>
          </w:p>
          <w:p w:rsidR="00750F0E" w:rsidRDefault="00750F0E" w:rsidP="00750F0E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2E6BB6" w:rsidRPr="007E63B2" w:rsidRDefault="007E63B2" w:rsidP="00750F0E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*Skaak</w:t>
            </w:r>
          </w:p>
          <w:p w:rsidR="001514CD" w:rsidRPr="00E61305" w:rsidRDefault="001514CD" w:rsidP="00E111DB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Fase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-/Vak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vergadering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br/>
            </w:r>
            <w:r w:rsidR="005A2E12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[</w:t>
            </w:r>
            <w:r w:rsidR="00E111DB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14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:</w:t>
            </w:r>
            <w:r w:rsidR="00E111DB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2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0 – 16:00</w:t>
            </w:r>
            <w:r w:rsidR="005A2E12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]</w:t>
            </w:r>
          </w:p>
        </w:tc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7</w:t>
            </w:r>
            <w:r w:rsidR="00B8262E">
              <w:rPr>
                <w:rFonts w:ascii="Segoe UI Semibold" w:hAnsi="Segoe UI Semibold" w:cs="Segoe UI Semibold"/>
              </w:rPr>
              <w:t xml:space="preserve">                     </w:t>
            </w:r>
            <w:r w:rsidR="00B8262E">
              <w:rPr>
                <w:rFonts w:ascii="Segoe UI Semibold" w:hAnsi="Segoe UI Semibold" w:cs="Segoe UI Semibold"/>
                <w:b/>
              </w:rPr>
              <w:t>D2</w:t>
            </w:r>
          </w:p>
          <w:p w:rsidR="00010232" w:rsidRPr="00BE4B4B" w:rsidRDefault="00010232" w:rsidP="0001023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010232" w:rsidRDefault="00010232" w:rsidP="0001023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506607" w:rsidRDefault="00506607" w:rsidP="00506607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506607" w:rsidRDefault="00506607" w:rsidP="00506607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506607" w:rsidRPr="00E61305" w:rsidRDefault="00506607" w:rsidP="00010232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8</w:t>
            </w:r>
            <w:r w:rsidR="00B8262E">
              <w:rPr>
                <w:rFonts w:ascii="Segoe UI Semibold" w:hAnsi="Segoe UI Semibold" w:cs="Segoe UI Semibold"/>
              </w:rPr>
              <w:t xml:space="preserve">                     </w:t>
            </w:r>
            <w:r w:rsidR="00B8262E">
              <w:rPr>
                <w:rFonts w:ascii="Segoe UI Semibold" w:hAnsi="Segoe UI Semibold" w:cs="Segoe UI Semibold"/>
                <w:b/>
              </w:rPr>
              <w:t>D3</w:t>
            </w:r>
          </w:p>
          <w:p w:rsidR="00010232" w:rsidRPr="00BE4B4B" w:rsidRDefault="00010232" w:rsidP="0001023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010232" w:rsidRPr="00010232" w:rsidRDefault="00010232" w:rsidP="00010232">
            <w:pPr>
              <w:rPr>
                <w:rFonts w:ascii="Segoe UI Semibold" w:hAnsi="Segoe UI Semibold" w:cs="Segoe UI Semibold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010232" w:rsidRDefault="00010232" w:rsidP="00D4380F">
            <w:pPr>
              <w:rPr>
                <w:rFonts w:ascii="Segoe UI Semibold" w:hAnsi="Segoe UI Semibold" w:cs="Segoe UI Semibold"/>
              </w:rPr>
            </w:pPr>
          </w:p>
          <w:p w:rsidR="00506607" w:rsidRDefault="00506607" w:rsidP="00506607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506607" w:rsidRDefault="00506607" w:rsidP="00D4380F">
            <w:pPr>
              <w:rPr>
                <w:rFonts w:ascii="Segoe UI Semibold" w:hAnsi="Segoe UI Semibold" w:cs="Segoe UI Semibold"/>
              </w:rPr>
            </w:pPr>
          </w:p>
          <w:p w:rsidR="00010232" w:rsidRPr="00E61305" w:rsidRDefault="00010232" w:rsidP="00010232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9</w:t>
            </w:r>
            <w:r w:rsidR="00B8262E">
              <w:rPr>
                <w:rFonts w:ascii="Segoe UI Semibold" w:hAnsi="Segoe UI Semibold" w:cs="Segoe UI Semibold"/>
              </w:rPr>
              <w:t xml:space="preserve">                     </w:t>
            </w:r>
            <w:r w:rsidR="00B8262E">
              <w:rPr>
                <w:rFonts w:ascii="Segoe UI Semibold" w:hAnsi="Segoe UI Semibold" w:cs="Segoe UI Semibold"/>
                <w:b/>
              </w:rPr>
              <w:t>D4</w:t>
            </w:r>
          </w:p>
          <w:p w:rsidR="00010232" w:rsidRPr="00BE4B4B" w:rsidRDefault="00010232" w:rsidP="0001023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010232" w:rsidRDefault="00010232" w:rsidP="0001023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651BCA" w:rsidRDefault="00651BCA" w:rsidP="0001023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506607" w:rsidRDefault="00175EA9" w:rsidP="00506607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Nasionale Toneelspelkompetisie</w:t>
            </w:r>
          </w:p>
          <w:p w:rsidR="00410101" w:rsidRDefault="00410101" w:rsidP="00506607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Cape Recife-toetsing</w:t>
            </w:r>
          </w:p>
          <w:p w:rsidR="00506607" w:rsidRDefault="00506607" w:rsidP="0001023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651BCA" w:rsidRPr="00E61305" w:rsidRDefault="00651BCA" w:rsidP="00010232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sym w:font="Wingdings" w:char="F04A"/>
            </w:r>
            <w:r>
              <w:rPr>
                <w:rFonts w:ascii="Arial Narrow" w:hAnsi="Arial Narrow"/>
                <w:i/>
                <w:sz w:val="18"/>
                <w:szCs w:val="18"/>
                <w:lang w:val="en-GB"/>
              </w:rPr>
              <w:t>Mnr. M. van Dyk</w:t>
            </w:r>
          </w:p>
        </w:tc>
        <w:tc>
          <w:tcPr>
            <w:tcW w:w="2198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0</w:t>
            </w:r>
            <w:r w:rsidR="00B8262E">
              <w:rPr>
                <w:rFonts w:ascii="Segoe UI Semibold" w:hAnsi="Segoe UI Semibold" w:cs="Segoe UI Semibold"/>
              </w:rPr>
              <w:t xml:space="preserve">                     </w:t>
            </w:r>
            <w:r w:rsidR="00B8262E">
              <w:rPr>
                <w:rFonts w:ascii="Segoe UI Semibold" w:hAnsi="Segoe UI Semibold" w:cs="Segoe UI Semibold"/>
                <w:b/>
              </w:rPr>
              <w:t>D5</w:t>
            </w:r>
          </w:p>
          <w:p w:rsidR="00010232" w:rsidRPr="00BE4B4B" w:rsidRDefault="00010232" w:rsidP="0001023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010232" w:rsidRDefault="00010232" w:rsidP="0001023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362310" w:rsidRDefault="00362310" w:rsidP="00362310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410101" w:rsidRDefault="00410101" w:rsidP="00410101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Nasionale Toneelspelkompetisie</w:t>
            </w:r>
          </w:p>
          <w:p w:rsidR="00362310" w:rsidRDefault="00362310" w:rsidP="00362310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362310" w:rsidRPr="00E61305" w:rsidRDefault="00362310" w:rsidP="00010232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9" w:type="dxa"/>
          </w:tcPr>
          <w:p w:rsidR="00D4380F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1</w:t>
            </w:r>
          </w:p>
          <w:p w:rsidR="001D6C30" w:rsidRDefault="001D6C30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1D6C30" w:rsidRDefault="001D6C30" w:rsidP="001D6C30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Nasionale Toneelspelkompetisie</w:t>
            </w:r>
          </w:p>
          <w:p w:rsidR="00ED1810" w:rsidRDefault="00ED1810" w:rsidP="001D6C30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010232" w:rsidRDefault="00651BCA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</w:t>
            </w:r>
            <w:r w:rsidR="0013522A">
              <w:rPr>
                <w:rFonts w:ascii="Arial Narrow" w:hAnsi="Arial Narrow" w:cs="Segoe UI Semibold"/>
                <w:sz w:val="18"/>
                <w:szCs w:val="18"/>
              </w:rPr>
              <w:t>H/S-r</w:t>
            </w:r>
            <w:r w:rsidR="00010232">
              <w:rPr>
                <w:rFonts w:ascii="Arial Narrow" w:hAnsi="Arial Narrow" w:cs="Segoe UI Semibold"/>
                <w:sz w:val="18"/>
                <w:szCs w:val="18"/>
              </w:rPr>
              <w:t>ugby [Bergsig]</w:t>
            </w:r>
          </w:p>
          <w:p w:rsidR="00ED1810" w:rsidRDefault="00ED1810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ED1810" w:rsidRDefault="00ED1810" w:rsidP="00D4380F">
            <w:pP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Gr. 12-intervensie</w:t>
            </w:r>
            <w:r w:rsidR="00B8262E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klasse</w:t>
            </w:r>
          </w:p>
          <w:p w:rsidR="00465C95" w:rsidRPr="00010232" w:rsidRDefault="00465C95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[08:00 – 12:00]</w:t>
            </w:r>
          </w:p>
        </w:tc>
        <w:tc>
          <w:tcPr>
            <w:tcW w:w="2199" w:type="dxa"/>
          </w:tcPr>
          <w:p w:rsidR="00D4380F" w:rsidRPr="00E61305" w:rsidRDefault="00B7585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2</w:t>
            </w:r>
          </w:p>
        </w:tc>
      </w:tr>
      <w:tr w:rsidR="00D4380F" w:rsidTr="001514CD">
        <w:trPr>
          <w:trHeight w:val="1472"/>
        </w:trPr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3</w:t>
            </w:r>
            <w:r w:rsidR="00B8262E">
              <w:rPr>
                <w:rFonts w:ascii="Segoe UI Semibold" w:hAnsi="Segoe UI Semibold" w:cs="Segoe UI Semibold"/>
              </w:rPr>
              <w:t xml:space="preserve">                     </w:t>
            </w:r>
            <w:r w:rsidR="00B8262E">
              <w:rPr>
                <w:rFonts w:ascii="Segoe UI Semibold" w:hAnsi="Segoe UI Semibold" w:cs="Segoe UI Semibold"/>
                <w:b/>
              </w:rPr>
              <w:t>D6</w:t>
            </w:r>
          </w:p>
          <w:p w:rsidR="00010232" w:rsidRPr="00BE4B4B" w:rsidRDefault="00010232" w:rsidP="0001023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010232" w:rsidRDefault="00010232" w:rsidP="0001023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010232" w:rsidRPr="00010232" w:rsidRDefault="00010232" w:rsidP="00010232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010232" w:rsidRDefault="005A2E12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Skaak</w:t>
            </w:r>
          </w:p>
          <w:p w:rsidR="005A2E12" w:rsidRPr="00010232" w:rsidRDefault="005A2E12" w:rsidP="005A2E12">
            <w:pPr>
              <w:rPr>
                <w:rFonts w:ascii="Arial Narrow" w:hAnsi="Arial Narrow" w:cs="Segoe UI Semibold"/>
                <w:sz w:val="18"/>
                <w:szCs w:val="18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Fase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-/Vak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vergadering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br/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[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15:00 – 16:00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]</w:t>
            </w:r>
          </w:p>
        </w:tc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4</w:t>
            </w:r>
            <w:r w:rsidR="00B8262E">
              <w:rPr>
                <w:rFonts w:ascii="Segoe UI Semibold" w:hAnsi="Segoe UI Semibold" w:cs="Segoe UI Semibold"/>
              </w:rPr>
              <w:t xml:space="preserve">                     </w:t>
            </w:r>
            <w:r w:rsidR="00B8262E">
              <w:rPr>
                <w:rFonts w:ascii="Segoe UI Semibold" w:hAnsi="Segoe UI Semibold" w:cs="Segoe UI Semibold"/>
                <w:b/>
              </w:rPr>
              <w:t>D7</w:t>
            </w:r>
          </w:p>
          <w:p w:rsidR="00010232" w:rsidRPr="00BE4B4B" w:rsidRDefault="00010232" w:rsidP="0001023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010232" w:rsidRPr="00584E20" w:rsidRDefault="00010232" w:rsidP="00010232">
            <w:pPr>
              <w:rPr>
                <w:rFonts w:ascii="Segoe UI Semibold" w:hAnsi="Segoe UI Semibold" w:cs="Segoe UI Semibold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</w:tc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5</w:t>
            </w:r>
            <w:r w:rsidR="00B8262E">
              <w:rPr>
                <w:rFonts w:ascii="Segoe UI Semibold" w:hAnsi="Segoe UI Semibold" w:cs="Segoe UI Semibold"/>
              </w:rPr>
              <w:t xml:space="preserve">                     </w:t>
            </w:r>
            <w:r w:rsidR="00B8262E">
              <w:rPr>
                <w:rFonts w:ascii="Segoe UI Semibold" w:hAnsi="Segoe UI Semibold" w:cs="Segoe UI Semibold"/>
                <w:b/>
              </w:rPr>
              <w:t>D8</w:t>
            </w:r>
          </w:p>
          <w:p w:rsidR="00010232" w:rsidRPr="00BE4B4B" w:rsidRDefault="00010232" w:rsidP="0001023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010232" w:rsidRPr="00584E20" w:rsidRDefault="00010232" w:rsidP="00010232">
            <w:pPr>
              <w:rPr>
                <w:rFonts w:ascii="Segoe UI Semibold" w:hAnsi="Segoe UI Semibold" w:cs="Segoe UI Semibold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</w:tc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6</w:t>
            </w:r>
            <w:r w:rsidR="00B8262E">
              <w:rPr>
                <w:rFonts w:ascii="Segoe UI Semibold" w:hAnsi="Segoe UI Semibold" w:cs="Segoe UI Semibold"/>
              </w:rPr>
              <w:t xml:space="preserve">                     </w:t>
            </w:r>
            <w:r w:rsidR="00B8262E">
              <w:rPr>
                <w:rFonts w:ascii="Segoe UI Semibold" w:hAnsi="Segoe UI Semibold" w:cs="Segoe UI Semibold"/>
                <w:b/>
              </w:rPr>
              <w:t>D9</w:t>
            </w:r>
          </w:p>
          <w:p w:rsidR="00010232" w:rsidRPr="00BE4B4B" w:rsidRDefault="00010232" w:rsidP="0001023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010232" w:rsidRPr="00584E20" w:rsidRDefault="00010232" w:rsidP="00010232">
            <w:pPr>
              <w:rPr>
                <w:rFonts w:ascii="Segoe UI Semibold" w:hAnsi="Segoe UI Semibold" w:cs="Segoe UI Semibold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</w:tc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7</w:t>
            </w:r>
            <w:r w:rsidR="00B8262E">
              <w:rPr>
                <w:rFonts w:ascii="Segoe UI Semibold" w:hAnsi="Segoe UI Semibold" w:cs="Segoe UI Semibold"/>
              </w:rPr>
              <w:t xml:space="preserve">                   </w:t>
            </w:r>
            <w:r w:rsidR="00B8262E">
              <w:rPr>
                <w:rFonts w:ascii="Segoe UI Semibold" w:hAnsi="Segoe UI Semibold" w:cs="Segoe UI Semibold"/>
                <w:b/>
              </w:rPr>
              <w:t>D10</w:t>
            </w:r>
          </w:p>
          <w:p w:rsidR="00010232" w:rsidRPr="00BE4B4B" w:rsidRDefault="00010232" w:rsidP="00010232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010232" w:rsidRDefault="00010232" w:rsidP="00010232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BE4B4B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010232" w:rsidRDefault="00010232" w:rsidP="00010232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1D6C30" w:rsidRPr="00010232" w:rsidRDefault="001D6C30" w:rsidP="00010232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Gr. 4-koekverkoping</w:t>
            </w:r>
          </w:p>
          <w:p w:rsidR="00010232" w:rsidRPr="00010232" w:rsidRDefault="0013522A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Wimbelgind</w:t>
            </w:r>
            <w:r w:rsidR="00010232">
              <w:rPr>
                <w:rFonts w:ascii="Arial Narrow" w:hAnsi="Arial Narrow" w:cs="Segoe UI Semibold"/>
                <w:sz w:val="18"/>
                <w:szCs w:val="18"/>
              </w:rPr>
              <w:t>ans</w:t>
            </w:r>
          </w:p>
        </w:tc>
        <w:tc>
          <w:tcPr>
            <w:tcW w:w="2199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8</w:t>
            </w:r>
          </w:p>
          <w:p w:rsidR="003476BA" w:rsidRDefault="003476BA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L/S Gamtoos Bulletjie en Blommetjie Sportdag</w:t>
            </w:r>
          </w:p>
          <w:p w:rsidR="00ED1810" w:rsidRDefault="00ED1810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ED1810" w:rsidRDefault="00ED1810" w:rsidP="00D4380F">
            <w:pP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Gr. 12-intervensie</w:t>
            </w:r>
            <w:r w:rsidR="00B8262E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klasse</w:t>
            </w:r>
          </w:p>
          <w:p w:rsidR="00465C95" w:rsidRPr="003476BA" w:rsidRDefault="00465C95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[08:00 – 12:00]</w:t>
            </w:r>
          </w:p>
        </w:tc>
        <w:tc>
          <w:tcPr>
            <w:tcW w:w="2199" w:type="dxa"/>
          </w:tcPr>
          <w:p w:rsidR="00D4380F" w:rsidRPr="00584E20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9</w:t>
            </w:r>
          </w:p>
        </w:tc>
      </w:tr>
      <w:tr w:rsidR="00584E20" w:rsidTr="00DB7CDB">
        <w:trPr>
          <w:trHeight w:val="1150"/>
        </w:trPr>
        <w:tc>
          <w:tcPr>
            <w:tcW w:w="2198" w:type="dxa"/>
          </w:tcPr>
          <w:p w:rsidR="00584E20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30</w:t>
            </w:r>
          </w:p>
          <w:p w:rsidR="00A12E96" w:rsidRPr="00F443B4" w:rsidRDefault="00A12E96" w:rsidP="00A12E96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A12E96" w:rsidRPr="00F443B4" w:rsidRDefault="00A12E96" w:rsidP="00A12E96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1D6C30" w:rsidRDefault="001D6C30" w:rsidP="000E469F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2E6BB6" w:rsidRPr="00584E20" w:rsidRDefault="001D6C30" w:rsidP="000E469F">
            <w:pPr>
              <w:rPr>
                <w:rFonts w:ascii="Segoe UI Semibold" w:hAnsi="Segoe UI Semibold" w:cs="Segoe UI Semibold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Eksamen begin</w:t>
            </w:r>
          </w:p>
        </w:tc>
        <w:tc>
          <w:tcPr>
            <w:tcW w:w="2198" w:type="dxa"/>
          </w:tcPr>
          <w:p w:rsidR="00584E20" w:rsidRPr="00CF7D0A" w:rsidRDefault="00CF7D0A" w:rsidP="00D4380F">
            <w:pPr>
              <w:rPr>
                <w:rFonts w:ascii="Segoe UI Semibold" w:hAnsi="Segoe UI Semibold" w:cs="Segoe UI Semibold"/>
              </w:rPr>
            </w:pPr>
            <w:r w:rsidRPr="00CF7D0A">
              <w:rPr>
                <w:rFonts w:ascii="Segoe UI Semibold" w:hAnsi="Segoe UI Semibold" w:cs="Segoe UI Semibold"/>
              </w:rPr>
              <w:t>31</w:t>
            </w:r>
          </w:p>
        </w:tc>
        <w:tc>
          <w:tcPr>
            <w:tcW w:w="2198" w:type="dxa"/>
          </w:tcPr>
          <w:p w:rsidR="00584E20" w:rsidRDefault="00584E20" w:rsidP="00D4380F"/>
        </w:tc>
        <w:tc>
          <w:tcPr>
            <w:tcW w:w="2198" w:type="dxa"/>
          </w:tcPr>
          <w:p w:rsidR="00584E20" w:rsidRDefault="00584E20" w:rsidP="00D4380F"/>
        </w:tc>
        <w:tc>
          <w:tcPr>
            <w:tcW w:w="2198" w:type="dxa"/>
          </w:tcPr>
          <w:p w:rsidR="00584E20" w:rsidRDefault="00584E20" w:rsidP="00D4380F"/>
        </w:tc>
        <w:tc>
          <w:tcPr>
            <w:tcW w:w="2199" w:type="dxa"/>
          </w:tcPr>
          <w:p w:rsidR="00584E20" w:rsidRDefault="00584E20" w:rsidP="00D4380F"/>
        </w:tc>
        <w:tc>
          <w:tcPr>
            <w:tcW w:w="2199" w:type="dxa"/>
          </w:tcPr>
          <w:p w:rsidR="00584E20" w:rsidRDefault="00584E20" w:rsidP="00D4380F"/>
        </w:tc>
      </w:tr>
    </w:tbl>
    <w:p w:rsidR="00D4380F" w:rsidRDefault="00D4380F" w:rsidP="00D4380F">
      <w:r>
        <w:rPr>
          <w:rFonts w:ascii="Clarendon" w:hAnsi="Clarendon"/>
          <w:sz w:val="44"/>
          <w:szCs w:val="44"/>
        </w:rPr>
        <w:lastRenderedPageBreak/>
        <w:t>JUNIE</w:t>
      </w:r>
      <w:r w:rsidR="00485950">
        <w:rPr>
          <w:rFonts w:ascii="Clarendon" w:hAnsi="Clarendon"/>
          <w:sz w:val="44"/>
          <w:szCs w:val="44"/>
        </w:rPr>
        <w:t xml:space="preserve"> 20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4407">
        <w:rPr>
          <w:noProof/>
          <w:lang w:eastAsia="en-ZA"/>
        </w:rPr>
        <w:drawing>
          <wp:inline distT="0" distB="0" distL="0" distR="0" wp14:anchorId="6967AF85" wp14:editId="49C5790D">
            <wp:extent cx="647700" cy="545258"/>
            <wp:effectExtent l="0" t="0" r="0" b="7620"/>
            <wp:docPr id="6" name="Picture 6" descr="C:\Users\Sentrum1\Desktop\LogoMcLach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trum1\Desktop\LogoMcLachla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43" cy="55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198"/>
        <w:gridCol w:w="2199"/>
        <w:gridCol w:w="2199"/>
      </w:tblGrid>
      <w:tr w:rsidR="00D4380F" w:rsidTr="00AF3DFA">
        <w:trPr>
          <w:trHeight w:val="166"/>
        </w:trPr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spacing w:line="259" w:lineRule="auto"/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MAAN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DINS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WOENS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DONDERDAG</w:t>
            </w:r>
          </w:p>
        </w:tc>
        <w:tc>
          <w:tcPr>
            <w:tcW w:w="2198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VRYDAG</w:t>
            </w:r>
          </w:p>
        </w:tc>
        <w:tc>
          <w:tcPr>
            <w:tcW w:w="2199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SATERDAG</w:t>
            </w:r>
          </w:p>
        </w:tc>
        <w:tc>
          <w:tcPr>
            <w:tcW w:w="2199" w:type="dxa"/>
            <w:shd w:val="clear" w:color="auto" w:fill="FFD966" w:themeFill="accent4" w:themeFillTint="99"/>
          </w:tcPr>
          <w:p w:rsidR="00D4380F" w:rsidRPr="00DF72B7" w:rsidRDefault="00D4380F" w:rsidP="00F443B4">
            <w:pPr>
              <w:jc w:val="center"/>
              <w:rPr>
                <w:rFonts w:ascii="Albertus Extra Bold" w:hAnsi="Albertus Extra Bold"/>
              </w:rPr>
            </w:pPr>
            <w:r w:rsidRPr="00DF72B7">
              <w:rPr>
                <w:rFonts w:ascii="Albertus Extra Bold" w:hAnsi="Albertus Extra Bold"/>
              </w:rPr>
              <w:t>SONDAG</w:t>
            </w:r>
          </w:p>
        </w:tc>
      </w:tr>
      <w:tr w:rsidR="00D4380F" w:rsidTr="00D4380F">
        <w:trPr>
          <w:trHeight w:val="1804"/>
        </w:trPr>
        <w:tc>
          <w:tcPr>
            <w:tcW w:w="2198" w:type="dxa"/>
          </w:tcPr>
          <w:p w:rsidR="00D4380F" w:rsidRPr="00E61305" w:rsidRDefault="00D4380F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Pr="00E61305" w:rsidRDefault="00D4380F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</w:t>
            </w:r>
          </w:p>
          <w:p w:rsidR="00651BCA" w:rsidRPr="00F443B4" w:rsidRDefault="00651BCA" w:rsidP="00651BCA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651BCA" w:rsidRPr="00F443B4" w:rsidRDefault="00651BCA" w:rsidP="00651BCA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651BCA" w:rsidRPr="00E61305" w:rsidRDefault="00651BCA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</w:t>
            </w:r>
          </w:p>
          <w:p w:rsidR="00651BCA" w:rsidRPr="00F443B4" w:rsidRDefault="00651BCA" w:rsidP="00651BCA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651BCA" w:rsidRPr="00F443B4" w:rsidRDefault="00651BCA" w:rsidP="00651BCA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651BCA" w:rsidRPr="00E61305" w:rsidRDefault="00651BCA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3</w:t>
            </w:r>
          </w:p>
          <w:p w:rsidR="00651BCA" w:rsidRPr="00F443B4" w:rsidRDefault="00651BCA" w:rsidP="00651BCA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651BCA" w:rsidRPr="00F443B4" w:rsidRDefault="00651BCA" w:rsidP="00651BCA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651BCA" w:rsidRDefault="00651BCA" w:rsidP="00D4380F">
            <w:pPr>
              <w:rPr>
                <w:rFonts w:ascii="Segoe UI Semibold" w:hAnsi="Segoe UI Semibold" w:cs="Segoe UI Semibold"/>
              </w:rPr>
            </w:pPr>
          </w:p>
          <w:p w:rsidR="00651BCA" w:rsidRPr="00E61305" w:rsidRDefault="00651BCA" w:rsidP="00651BCA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VCSV-kamp:  Gr.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5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 xml:space="preserve"> en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6</w:t>
            </w:r>
          </w:p>
        </w:tc>
        <w:tc>
          <w:tcPr>
            <w:tcW w:w="2199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4</w:t>
            </w:r>
          </w:p>
          <w:p w:rsidR="00651BCA" w:rsidRDefault="0013522A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Melktandjies</w:t>
            </w:r>
            <w:r w:rsidR="00651BCA">
              <w:rPr>
                <w:rFonts w:ascii="Arial Narrow" w:hAnsi="Arial Narrow" w:cs="Segoe UI Semibold"/>
                <w:sz w:val="18"/>
                <w:szCs w:val="18"/>
              </w:rPr>
              <w:t>portdag [</w:t>
            </w:r>
            <w:r w:rsidR="001A2058">
              <w:rPr>
                <w:rFonts w:ascii="Arial Narrow" w:hAnsi="Arial Narrow" w:cs="Segoe UI Semibold"/>
                <w:sz w:val="18"/>
                <w:szCs w:val="18"/>
              </w:rPr>
              <w:t>H</w:t>
            </w:r>
            <w:r w:rsidR="00651BCA">
              <w:rPr>
                <w:rFonts w:ascii="Arial Narrow" w:hAnsi="Arial Narrow" w:cs="Segoe UI Semibold"/>
                <w:sz w:val="18"/>
                <w:szCs w:val="18"/>
              </w:rPr>
              <w:t>PS]</w:t>
            </w:r>
          </w:p>
          <w:p w:rsidR="0013522A" w:rsidRDefault="0013522A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13522A" w:rsidRDefault="0013522A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 xml:space="preserve">*Sarah Baartman Netbalkampioenskappe </w:t>
            </w:r>
          </w:p>
          <w:p w:rsidR="007B60C9" w:rsidRDefault="0013522A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0/12 – 0/19 [H/S Nico Malan]</w:t>
            </w:r>
          </w:p>
          <w:p w:rsidR="0013522A" w:rsidRPr="00651BCA" w:rsidRDefault="0013522A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651BCA" w:rsidRPr="00E61305" w:rsidRDefault="00651BCA" w:rsidP="00D4380F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VCSV-kamp:  Gr.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5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 xml:space="preserve"> en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6</w:t>
            </w:r>
          </w:p>
        </w:tc>
        <w:tc>
          <w:tcPr>
            <w:tcW w:w="2199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5</w:t>
            </w:r>
          </w:p>
          <w:p w:rsidR="00651BCA" w:rsidRDefault="00651BCA" w:rsidP="00D4380F">
            <w:pPr>
              <w:rPr>
                <w:rFonts w:ascii="Segoe UI Semibold" w:hAnsi="Segoe UI Semibold" w:cs="Segoe UI Semibold"/>
              </w:rPr>
            </w:pPr>
          </w:p>
          <w:p w:rsidR="00651BCA" w:rsidRPr="00E61305" w:rsidRDefault="00651BCA" w:rsidP="00D4380F">
            <w:pPr>
              <w:rPr>
                <w:rFonts w:ascii="Segoe UI Semibold" w:hAnsi="Segoe UI Semibold" w:cs="Segoe UI Semibold"/>
              </w:rPr>
            </w:pP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*VCSV-kamp:  Gr.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5</w:t>
            </w:r>
            <w:r w:rsidRPr="00F443B4"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 xml:space="preserve"> en </w:t>
            </w:r>
            <w:r>
              <w:rPr>
                <w:rFonts w:ascii="Arial Narrow" w:eastAsia="Times New Roman" w:hAnsi="Arial Narrow" w:cs="Calibri"/>
                <w:sz w:val="18"/>
                <w:szCs w:val="18"/>
                <w:lang w:eastAsia="en-ZA"/>
              </w:rPr>
              <w:t>6</w:t>
            </w:r>
          </w:p>
        </w:tc>
      </w:tr>
      <w:tr w:rsidR="00D4380F" w:rsidTr="00CE2DDD">
        <w:trPr>
          <w:trHeight w:val="1684"/>
        </w:trPr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6</w:t>
            </w:r>
          </w:p>
          <w:p w:rsidR="00651BCA" w:rsidRPr="00F443B4" w:rsidRDefault="00651BCA" w:rsidP="00651BCA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651BCA" w:rsidRPr="00F443B4" w:rsidRDefault="00651BCA" w:rsidP="00651BCA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651BCA" w:rsidRPr="000E469F" w:rsidRDefault="00651BCA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0E469F" w:rsidRPr="00E61305" w:rsidRDefault="000E469F" w:rsidP="000E469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7</w:t>
            </w:r>
          </w:p>
          <w:p w:rsidR="00651BCA" w:rsidRPr="00F443B4" w:rsidRDefault="00651BCA" w:rsidP="00651BCA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651BCA" w:rsidRPr="00F443B4" w:rsidRDefault="00651BCA" w:rsidP="00651BCA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651BCA" w:rsidRPr="00E61305" w:rsidRDefault="00651BCA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8</w:t>
            </w:r>
          </w:p>
          <w:p w:rsidR="00651BCA" w:rsidRPr="00F443B4" w:rsidRDefault="00651BCA" w:rsidP="00651BCA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651BCA" w:rsidRPr="00F443B4" w:rsidRDefault="00651BCA" w:rsidP="00651BCA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651BCA" w:rsidRPr="00E61305" w:rsidRDefault="00651BCA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9</w:t>
            </w:r>
          </w:p>
          <w:p w:rsidR="00651BCA" w:rsidRPr="00F443B4" w:rsidRDefault="00651BCA" w:rsidP="00651BCA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651BCA" w:rsidRPr="00F443B4" w:rsidRDefault="00651BCA" w:rsidP="00651BCA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651BCA" w:rsidRPr="00E61305" w:rsidRDefault="00651BCA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0</w:t>
            </w:r>
          </w:p>
          <w:p w:rsidR="00651BCA" w:rsidRPr="00F443B4" w:rsidRDefault="00651BCA" w:rsidP="00651BCA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651BCA" w:rsidRPr="00F443B4" w:rsidRDefault="00651BCA" w:rsidP="00651BCA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651BCA" w:rsidRPr="00E61305" w:rsidRDefault="00651BCA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9" w:type="dxa"/>
          </w:tcPr>
          <w:p w:rsidR="00D4380F" w:rsidRPr="00E61305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1</w:t>
            </w:r>
          </w:p>
        </w:tc>
        <w:tc>
          <w:tcPr>
            <w:tcW w:w="2199" w:type="dxa"/>
          </w:tcPr>
          <w:p w:rsidR="00D4380F" w:rsidRPr="00E61305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2</w:t>
            </w:r>
          </w:p>
        </w:tc>
      </w:tr>
      <w:tr w:rsidR="00D4380F" w:rsidTr="00055A45">
        <w:trPr>
          <w:trHeight w:val="1540"/>
        </w:trPr>
        <w:tc>
          <w:tcPr>
            <w:tcW w:w="2198" w:type="dxa"/>
          </w:tcPr>
          <w:p w:rsidR="00D4380F" w:rsidRPr="002E6BB6" w:rsidRDefault="00CF7D0A" w:rsidP="00D4380F">
            <w:pPr>
              <w:rPr>
                <w:rFonts w:ascii="Segoe UI Semibold" w:hAnsi="Segoe UI Semibold" w:cs="Segoe UI Semibold"/>
                <w:b/>
              </w:rPr>
            </w:pPr>
            <w:r>
              <w:rPr>
                <w:rFonts w:ascii="Segoe UI Semibold" w:hAnsi="Segoe UI Semibold" w:cs="Segoe UI Semibold"/>
              </w:rPr>
              <w:t>13</w:t>
            </w:r>
          </w:p>
          <w:p w:rsidR="00651BCA" w:rsidRPr="00F443B4" w:rsidRDefault="00651BCA" w:rsidP="00651BCA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651BCA" w:rsidRPr="00F443B4" w:rsidRDefault="00651BCA" w:rsidP="00651BCA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2E6BB6" w:rsidRDefault="002E6BB6" w:rsidP="00CE2DDD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592B7B" w:rsidRPr="00E61305" w:rsidRDefault="00592B7B" w:rsidP="00CE2DDD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4</w:t>
            </w:r>
          </w:p>
          <w:p w:rsidR="00651BCA" w:rsidRPr="00F443B4" w:rsidRDefault="00651BCA" w:rsidP="00651BCA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651BCA" w:rsidRPr="00F443B4" w:rsidRDefault="00651BCA" w:rsidP="00651BCA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651BCA" w:rsidRPr="00E61305" w:rsidRDefault="00651BCA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5</w:t>
            </w:r>
          </w:p>
          <w:p w:rsidR="00651BCA" w:rsidRPr="00F443B4" w:rsidRDefault="00651BCA" w:rsidP="00651BCA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651BCA" w:rsidRPr="00F443B4" w:rsidRDefault="00651BCA" w:rsidP="00651BCA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651BCA" w:rsidRDefault="00651BCA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651BCA" w:rsidRDefault="00651BCA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651BCA" w:rsidRPr="00651BCA" w:rsidRDefault="00651BCA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Eksamen eindig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6</w:t>
            </w:r>
          </w:p>
          <w:p w:rsidR="00601B25" w:rsidRPr="00E61305" w:rsidRDefault="00601B25" w:rsidP="005216E8">
            <w:pPr>
              <w:jc w:val="center"/>
              <w:rPr>
                <w:rFonts w:ascii="Segoe UI Semibold" w:hAnsi="Segoe UI Semibold" w:cs="Segoe UI Semibold"/>
              </w:rPr>
            </w:pPr>
            <w:r w:rsidRPr="006F0C3B">
              <w:rPr>
                <w:rFonts w:ascii="Segoe UI Semibold" w:hAnsi="Segoe UI Semibold" w:cs="Segoe UI Semibold"/>
                <w:color w:val="FF0000"/>
              </w:rPr>
              <w:t>Jeugdag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7</w:t>
            </w:r>
          </w:p>
          <w:p w:rsidR="00601B25" w:rsidRPr="00E61305" w:rsidRDefault="00601B25" w:rsidP="005216E8">
            <w:pPr>
              <w:jc w:val="center"/>
              <w:rPr>
                <w:rFonts w:ascii="Segoe UI Semibold" w:hAnsi="Segoe UI Semibold" w:cs="Segoe UI Semibold"/>
              </w:rPr>
            </w:pPr>
            <w:r w:rsidRPr="006F0C3B">
              <w:rPr>
                <w:rFonts w:ascii="Segoe UI Semibold" w:hAnsi="Segoe UI Semibold" w:cs="Segoe UI Semibold"/>
                <w:color w:val="FF0000"/>
              </w:rPr>
              <w:t>Skool vakansiedag</w:t>
            </w:r>
          </w:p>
        </w:tc>
        <w:tc>
          <w:tcPr>
            <w:tcW w:w="2199" w:type="dxa"/>
          </w:tcPr>
          <w:p w:rsidR="00D4380F" w:rsidRPr="00E61305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8</w:t>
            </w:r>
          </w:p>
        </w:tc>
        <w:tc>
          <w:tcPr>
            <w:tcW w:w="2199" w:type="dxa"/>
          </w:tcPr>
          <w:p w:rsidR="00D4380F" w:rsidRPr="00E61305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19</w:t>
            </w:r>
          </w:p>
        </w:tc>
      </w:tr>
      <w:tr w:rsidR="00D4380F" w:rsidTr="00D4380F">
        <w:trPr>
          <w:trHeight w:val="1698"/>
        </w:trPr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0</w:t>
            </w:r>
            <w:r w:rsidR="00E11B66">
              <w:rPr>
                <w:rFonts w:ascii="Segoe UI Semibold" w:hAnsi="Segoe UI Semibold" w:cs="Segoe UI Semibold"/>
              </w:rPr>
              <w:t xml:space="preserve">                     </w:t>
            </w:r>
            <w:r w:rsidR="00E11B66">
              <w:rPr>
                <w:rFonts w:ascii="Segoe UI Semibold" w:hAnsi="Segoe UI Semibold" w:cs="Segoe UI Semibold"/>
                <w:b/>
              </w:rPr>
              <w:t>D6</w:t>
            </w:r>
          </w:p>
          <w:p w:rsidR="00651BCA" w:rsidRPr="00F443B4" w:rsidRDefault="00651BCA" w:rsidP="00651BCA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651BCA" w:rsidRPr="00F443B4" w:rsidRDefault="00651BCA" w:rsidP="00651BCA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651BCA" w:rsidRDefault="00651BCA" w:rsidP="00D4380F">
            <w:pPr>
              <w:rPr>
                <w:rFonts w:ascii="Segoe UI Semibold" w:hAnsi="Segoe UI Semibold" w:cs="Segoe UI Semibold"/>
              </w:rPr>
            </w:pPr>
          </w:p>
          <w:p w:rsidR="005632B7" w:rsidRPr="005632B7" w:rsidRDefault="005632B7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Alle punte in 08:00</w:t>
            </w:r>
          </w:p>
          <w:p w:rsidR="00CE2DDD" w:rsidRPr="00CE2DDD" w:rsidRDefault="00CE2DDD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Puntebespreking</w:t>
            </w:r>
          </w:p>
        </w:tc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1</w:t>
            </w:r>
            <w:r w:rsidR="00E11B66">
              <w:rPr>
                <w:rFonts w:ascii="Segoe UI Semibold" w:hAnsi="Segoe UI Semibold" w:cs="Segoe UI Semibold"/>
              </w:rPr>
              <w:t xml:space="preserve">                     </w:t>
            </w:r>
            <w:r w:rsidR="00E11B66">
              <w:rPr>
                <w:rFonts w:ascii="Segoe UI Semibold" w:hAnsi="Segoe UI Semibold" w:cs="Segoe UI Semibold"/>
                <w:b/>
              </w:rPr>
              <w:t>D7</w:t>
            </w:r>
          </w:p>
          <w:p w:rsidR="00651BCA" w:rsidRPr="00F443B4" w:rsidRDefault="00651BCA" w:rsidP="00651BCA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651BCA" w:rsidRPr="00F443B4" w:rsidRDefault="00651BCA" w:rsidP="00651BCA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651BCA" w:rsidRPr="00E61305" w:rsidRDefault="00651BCA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2</w:t>
            </w:r>
            <w:r w:rsidR="00E11B66">
              <w:rPr>
                <w:rFonts w:ascii="Segoe UI Semibold" w:hAnsi="Segoe UI Semibold" w:cs="Segoe UI Semibold"/>
              </w:rPr>
              <w:t xml:space="preserve">                     </w:t>
            </w:r>
            <w:r w:rsidR="00E11B66">
              <w:rPr>
                <w:rFonts w:ascii="Segoe UI Semibold" w:hAnsi="Segoe UI Semibold" w:cs="Segoe UI Semibold"/>
                <w:b/>
              </w:rPr>
              <w:t>D8</w:t>
            </w:r>
          </w:p>
          <w:p w:rsidR="00651BCA" w:rsidRPr="00F443B4" w:rsidRDefault="00651BCA" w:rsidP="00651BCA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651BCA" w:rsidRPr="00F443B4" w:rsidRDefault="00651BCA" w:rsidP="00651BCA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651BCA" w:rsidRPr="00E61305" w:rsidRDefault="00651BCA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3</w:t>
            </w:r>
            <w:r w:rsidR="00E11B66">
              <w:rPr>
                <w:rFonts w:ascii="Segoe UI Semibold" w:hAnsi="Segoe UI Semibold" w:cs="Segoe UI Semibold"/>
              </w:rPr>
              <w:t xml:space="preserve">                     </w:t>
            </w:r>
            <w:r w:rsidR="00E11B66">
              <w:rPr>
                <w:rFonts w:ascii="Segoe UI Semibold" w:hAnsi="Segoe UI Semibold" w:cs="Segoe UI Semibold"/>
                <w:b/>
              </w:rPr>
              <w:t>D9</w:t>
            </w:r>
          </w:p>
          <w:p w:rsidR="00651BCA" w:rsidRPr="00F443B4" w:rsidRDefault="00651BCA" w:rsidP="00651BCA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651BCA" w:rsidRPr="00F443B4" w:rsidRDefault="00651BCA" w:rsidP="00651BCA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651BCA" w:rsidRDefault="00651BCA" w:rsidP="00D4380F">
            <w:pPr>
              <w:rPr>
                <w:rFonts w:ascii="Segoe UI Semibold" w:hAnsi="Segoe UI Semibold" w:cs="Segoe UI Semibold"/>
              </w:rPr>
            </w:pPr>
          </w:p>
          <w:p w:rsidR="00651BCA" w:rsidRDefault="00651BCA" w:rsidP="00CE2DDD">
            <w:pPr>
              <w:rPr>
                <w:rFonts w:ascii="Arial Narrow" w:hAnsi="Arial Narrow"/>
                <w:i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sym w:font="Wingdings" w:char="F04A"/>
            </w:r>
            <w:r>
              <w:rPr>
                <w:rFonts w:ascii="Arial Narrow" w:hAnsi="Arial Narrow"/>
                <w:i/>
                <w:sz w:val="18"/>
                <w:szCs w:val="18"/>
                <w:lang w:val="en-GB"/>
              </w:rPr>
              <w:t>Mnr. S. Pienaar</w:t>
            </w:r>
          </w:p>
          <w:p w:rsidR="00592B7B" w:rsidRPr="00592B7B" w:rsidRDefault="00592B7B" w:rsidP="00CE2DDD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*VRL/BK-winterbal</w:t>
            </w:r>
          </w:p>
        </w:tc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4</w:t>
            </w:r>
            <w:r w:rsidR="00E11B66">
              <w:rPr>
                <w:rFonts w:ascii="Segoe UI Semibold" w:hAnsi="Segoe UI Semibold" w:cs="Segoe UI Semibold"/>
              </w:rPr>
              <w:t xml:space="preserve">                   </w:t>
            </w:r>
            <w:r w:rsidR="00E11B66">
              <w:rPr>
                <w:rFonts w:ascii="Segoe UI Semibold" w:hAnsi="Segoe UI Semibold" w:cs="Segoe UI Semibold"/>
                <w:b/>
              </w:rPr>
              <w:t>D10</w:t>
            </w:r>
          </w:p>
          <w:p w:rsidR="00651BCA" w:rsidRPr="00F443B4" w:rsidRDefault="00651BCA" w:rsidP="00651BCA">
            <w:pPr>
              <w:widowControl w:val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SB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00 – 07:15</w:t>
            </w:r>
          </w:p>
          <w:p w:rsidR="00651BCA" w:rsidRPr="00F443B4" w:rsidRDefault="00651BCA" w:rsidP="00651BCA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>PERS:</w:t>
            </w: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tab/>
              <w:t>07:15 – 07:30</w:t>
            </w:r>
          </w:p>
          <w:p w:rsidR="00651BCA" w:rsidRDefault="00651BCA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651BCA" w:rsidRDefault="0013522A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Gr. 1-</w:t>
            </w:r>
            <w:r w:rsidR="00651BCA">
              <w:rPr>
                <w:rFonts w:ascii="Arial Narrow" w:hAnsi="Arial Narrow" w:cs="Segoe UI Semibold"/>
                <w:sz w:val="18"/>
                <w:szCs w:val="18"/>
              </w:rPr>
              <w:t>toelatings 2023 sluit</w:t>
            </w:r>
          </w:p>
          <w:p w:rsidR="00592B7B" w:rsidRPr="00651BCA" w:rsidRDefault="00592B7B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Landsdiens-streekkamp</w:t>
            </w:r>
          </w:p>
          <w:p w:rsidR="00651BCA" w:rsidRPr="00651BCA" w:rsidRDefault="00651BCA" w:rsidP="00D4380F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  <w:p w:rsidR="001F1165" w:rsidRPr="00C245D4" w:rsidRDefault="001F1165" w:rsidP="00D4380F">
            <w:pPr>
              <w:rPr>
                <w:rFonts w:ascii="Albertus Extra Bold" w:hAnsi="Albertus Extra Bold" w:cs="Segoe UI Semibold"/>
                <w:sz w:val="22"/>
              </w:rPr>
            </w:pPr>
            <w:r w:rsidRPr="00C245D4">
              <w:rPr>
                <w:rFonts w:ascii="Albertus Extra Bold" w:hAnsi="Albertus Extra Bold" w:cs="Segoe UI Semibold"/>
                <w:color w:val="7030A0"/>
                <w:sz w:val="22"/>
              </w:rPr>
              <w:t>Skool sluit</w:t>
            </w:r>
            <w:r w:rsidR="002E6BB6">
              <w:rPr>
                <w:rFonts w:ascii="Albertus Extra Bold" w:hAnsi="Albertus Extra Bold" w:cs="Segoe UI Semibold"/>
                <w:color w:val="7030A0"/>
                <w:sz w:val="22"/>
              </w:rPr>
              <w:t xml:space="preserve"> 10:30</w:t>
            </w:r>
          </w:p>
        </w:tc>
        <w:tc>
          <w:tcPr>
            <w:tcW w:w="2199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5</w:t>
            </w:r>
          </w:p>
          <w:p w:rsidR="00651BCA" w:rsidRDefault="0000266E" w:rsidP="0000266E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sym w:font="Wingdings" w:char="F04A"/>
            </w:r>
            <w:r>
              <w:rPr>
                <w:rFonts w:ascii="Arial Narrow" w:hAnsi="Arial Narrow"/>
                <w:i/>
                <w:sz w:val="18"/>
                <w:szCs w:val="18"/>
                <w:lang w:val="en-GB"/>
              </w:rPr>
              <w:t>Me. D. de Jager</w:t>
            </w:r>
          </w:p>
          <w:p w:rsidR="00592B7B" w:rsidRDefault="00592B7B" w:rsidP="0000266E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592B7B" w:rsidRPr="00651BCA" w:rsidRDefault="00592B7B" w:rsidP="00592B7B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Landsdiens-streekkamp</w:t>
            </w:r>
          </w:p>
          <w:p w:rsidR="00592B7B" w:rsidRPr="00592B7B" w:rsidRDefault="00592B7B" w:rsidP="0000266E">
            <w:pPr>
              <w:rPr>
                <w:rFonts w:ascii="Arial Narrow" w:hAnsi="Arial Narrow" w:cs="Segoe UI Semibold"/>
                <w:sz w:val="18"/>
                <w:szCs w:val="18"/>
              </w:rPr>
            </w:pPr>
          </w:p>
        </w:tc>
        <w:tc>
          <w:tcPr>
            <w:tcW w:w="2199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6</w:t>
            </w:r>
          </w:p>
          <w:p w:rsidR="00592B7B" w:rsidRDefault="00592B7B" w:rsidP="00D4380F">
            <w:pPr>
              <w:rPr>
                <w:rFonts w:ascii="Segoe UI Semibold" w:hAnsi="Segoe UI Semibold" w:cs="Segoe UI Semibold"/>
              </w:rPr>
            </w:pPr>
          </w:p>
          <w:p w:rsidR="00592B7B" w:rsidRPr="00651BCA" w:rsidRDefault="00592B7B" w:rsidP="00592B7B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Landsdiens-streekkamp</w:t>
            </w:r>
          </w:p>
          <w:p w:rsidR="00592B7B" w:rsidRPr="00E61305" w:rsidRDefault="00592B7B" w:rsidP="00D4380F">
            <w:pPr>
              <w:rPr>
                <w:rFonts w:ascii="Segoe UI Semibold" w:hAnsi="Segoe UI Semibold" w:cs="Segoe UI Semibold"/>
              </w:rPr>
            </w:pPr>
          </w:p>
        </w:tc>
      </w:tr>
      <w:tr w:rsidR="00D4380F" w:rsidTr="00D4380F">
        <w:trPr>
          <w:trHeight w:val="1698"/>
        </w:trPr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7</w:t>
            </w:r>
          </w:p>
          <w:p w:rsidR="00592B7B" w:rsidRDefault="00592B7B" w:rsidP="00D4380F">
            <w:pPr>
              <w:rPr>
                <w:rFonts w:ascii="Segoe UI Semibold" w:hAnsi="Segoe UI Semibold" w:cs="Segoe UI Semibold"/>
              </w:rPr>
            </w:pPr>
          </w:p>
          <w:p w:rsidR="00592B7B" w:rsidRPr="00651BCA" w:rsidRDefault="00592B7B" w:rsidP="00592B7B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Landsdiens-streekkamp</w:t>
            </w:r>
          </w:p>
          <w:p w:rsidR="00592B7B" w:rsidRPr="00521239" w:rsidRDefault="00592B7B" w:rsidP="00D4380F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8</w:t>
            </w:r>
          </w:p>
          <w:p w:rsidR="0000266E" w:rsidRDefault="0000266E" w:rsidP="00CE2DDD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F443B4">
              <w:rPr>
                <w:rFonts w:ascii="Arial Narrow" w:hAnsi="Arial Narrow"/>
                <w:sz w:val="18"/>
                <w:szCs w:val="18"/>
                <w:lang w:val="en-GB"/>
              </w:rPr>
              <w:sym w:font="Wingdings" w:char="F04A"/>
            </w:r>
            <w:r>
              <w:rPr>
                <w:rFonts w:ascii="Arial Narrow" w:hAnsi="Arial Narrow"/>
                <w:i/>
                <w:sz w:val="18"/>
                <w:szCs w:val="18"/>
                <w:lang w:val="en-GB"/>
              </w:rPr>
              <w:t>Me</w:t>
            </w:r>
            <w:r w:rsidR="00377E57">
              <w:rPr>
                <w:rFonts w:ascii="Arial Narrow" w:hAnsi="Arial Narrow"/>
                <w:i/>
                <w:sz w:val="18"/>
                <w:szCs w:val="18"/>
                <w:lang w:val="en-GB"/>
              </w:rPr>
              <w:t>v</w:t>
            </w:r>
            <w:r>
              <w:rPr>
                <w:rFonts w:ascii="Arial Narrow" w:hAnsi="Arial Narrow"/>
                <w:i/>
                <w:sz w:val="18"/>
                <w:szCs w:val="18"/>
                <w:lang w:val="en-GB"/>
              </w:rPr>
              <w:t>. L. Strydom</w:t>
            </w:r>
          </w:p>
          <w:p w:rsidR="00592B7B" w:rsidRDefault="00592B7B" w:rsidP="00CE2DDD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  <w:p w:rsidR="00592B7B" w:rsidRPr="00651BCA" w:rsidRDefault="00592B7B" w:rsidP="00592B7B">
            <w:pPr>
              <w:rPr>
                <w:rFonts w:ascii="Arial Narrow" w:hAnsi="Arial Narrow" w:cs="Segoe UI Semibold"/>
                <w:sz w:val="18"/>
                <w:szCs w:val="18"/>
              </w:rPr>
            </w:pPr>
            <w:r>
              <w:rPr>
                <w:rFonts w:ascii="Arial Narrow" w:hAnsi="Arial Narrow" w:cs="Segoe UI Semibold"/>
                <w:sz w:val="18"/>
                <w:szCs w:val="18"/>
              </w:rPr>
              <w:t>*Landsdiens-streekkamp</w:t>
            </w:r>
          </w:p>
          <w:p w:rsidR="00592B7B" w:rsidRPr="00592B7B" w:rsidRDefault="00592B7B" w:rsidP="00CE2DDD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2198" w:type="dxa"/>
          </w:tcPr>
          <w:p w:rsidR="00D4380F" w:rsidRPr="00521239" w:rsidRDefault="00CF7D0A" w:rsidP="00D4380F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9</w:t>
            </w:r>
          </w:p>
        </w:tc>
        <w:tc>
          <w:tcPr>
            <w:tcW w:w="2198" w:type="dxa"/>
          </w:tcPr>
          <w:p w:rsidR="00D4380F" w:rsidRPr="00CF7D0A" w:rsidRDefault="00CF7D0A" w:rsidP="00D4380F">
            <w:pPr>
              <w:rPr>
                <w:rFonts w:ascii="Segoe UI Semibold" w:hAnsi="Segoe UI Semibold" w:cs="Segoe UI Semibold"/>
              </w:rPr>
            </w:pPr>
            <w:r w:rsidRPr="00CF7D0A">
              <w:rPr>
                <w:rFonts w:ascii="Segoe UI Semibold" w:hAnsi="Segoe UI Semibold" w:cs="Segoe UI Semibold"/>
              </w:rPr>
              <w:t>30</w:t>
            </w:r>
          </w:p>
        </w:tc>
        <w:tc>
          <w:tcPr>
            <w:tcW w:w="2198" w:type="dxa"/>
          </w:tcPr>
          <w:p w:rsidR="00D4380F" w:rsidRDefault="00D4380F" w:rsidP="00D4380F"/>
        </w:tc>
        <w:tc>
          <w:tcPr>
            <w:tcW w:w="2199" w:type="dxa"/>
          </w:tcPr>
          <w:p w:rsidR="00D4380F" w:rsidRDefault="00D4380F" w:rsidP="00D4380F"/>
        </w:tc>
        <w:tc>
          <w:tcPr>
            <w:tcW w:w="2199" w:type="dxa"/>
          </w:tcPr>
          <w:p w:rsidR="00D4380F" w:rsidRDefault="00D4380F" w:rsidP="00D4380F"/>
        </w:tc>
      </w:tr>
    </w:tbl>
    <w:p w:rsidR="00FF0185" w:rsidRDefault="00FF0185" w:rsidP="003662D1"/>
    <w:sectPr w:rsidR="00FF0185" w:rsidSect="006E507F">
      <w:pgSz w:w="16838" w:h="11906" w:orient="landscape"/>
      <w:pgMar w:top="68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larendon">
    <w:panose1 w:val="02040604040505020204"/>
    <w:charset w:val="00"/>
    <w:family w:val="roman"/>
    <w:pitch w:val="variable"/>
    <w:sig w:usb0="00000003" w:usb1="00000000" w:usb2="00000000" w:usb3="00000000" w:csb0="00000001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407"/>
    <w:rsid w:val="0000266E"/>
    <w:rsid w:val="00010232"/>
    <w:rsid w:val="00022F19"/>
    <w:rsid w:val="00055A45"/>
    <w:rsid w:val="00063C3D"/>
    <w:rsid w:val="000B3402"/>
    <w:rsid w:val="000B6D52"/>
    <w:rsid w:val="000E469F"/>
    <w:rsid w:val="000F7825"/>
    <w:rsid w:val="00122EC7"/>
    <w:rsid w:val="0013522A"/>
    <w:rsid w:val="001514CD"/>
    <w:rsid w:val="00165E56"/>
    <w:rsid w:val="00170013"/>
    <w:rsid w:val="00175EA9"/>
    <w:rsid w:val="0018578F"/>
    <w:rsid w:val="00190BFD"/>
    <w:rsid w:val="001968D2"/>
    <w:rsid w:val="001A2058"/>
    <w:rsid w:val="001D6C30"/>
    <w:rsid w:val="001F1165"/>
    <w:rsid w:val="00210316"/>
    <w:rsid w:val="00222F39"/>
    <w:rsid w:val="00237E0F"/>
    <w:rsid w:val="00245A62"/>
    <w:rsid w:val="00247CEA"/>
    <w:rsid w:val="00274618"/>
    <w:rsid w:val="00280890"/>
    <w:rsid w:val="002B3482"/>
    <w:rsid w:val="002B4CF5"/>
    <w:rsid w:val="002D5ABF"/>
    <w:rsid w:val="002D6889"/>
    <w:rsid w:val="002E1F4E"/>
    <w:rsid w:val="002E4597"/>
    <w:rsid w:val="002E6BB6"/>
    <w:rsid w:val="00324328"/>
    <w:rsid w:val="00334974"/>
    <w:rsid w:val="003437AB"/>
    <w:rsid w:val="00344407"/>
    <w:rsid w:val="003476BA"/>
    <w:rsid w:val="00347B82"/>
    <w:rsid w:val="00362310"/>
    <w:rsid w:val="003662D1"/>
    <w:rsid w:val="00377E57"/>
    <w:rsid w:val="0039162E"/>
    <w:rsid w:val="003931B9"/>
    <w:rsid w:val="003A2EE3"/>
    <w:rsid w:val="00410101"/>
    <w:rsid w:val="00433E57"/>
    <w:rsid w:val="00455346"/>
    <w:rsid w:val="004658C2"/>
    <w:rsid w:val="00465C95"/>
    <w:rsid w:val="00485950"/>
    <w:rsid w:val="00485A6F"/>
    <w:rsid w:val="00506607"/>
    <w:rsid w:val="00511945"/>
    <w:rsid w:val="00521239"/>
    <w:rsid w:val="005216E8"/>
    <w:rsid w:val="0052539E"/>
    <w:rsid w:val="00531A69"/>
    <w:rsid w:val="00535C69"/>
    <w:rsid w:val="005632B7"/>
    <w:rsid w:val="00584E20"/>
    <w:rsid w:val="00592B7B"/>
    <w:rsid w:val="005A2E12"/>
    <w:rsid w:val="005F4442"/>
    <w:rsid w:val="00601B25"/>
    <w:rsid w:val="0061356A"/>
    <w:rsid w:val="00615D8B"/>
    <w:rsid w:val="00651A15"/>
    <w:rsid w:val="00651BCA"/>
    <w:rsid w:val="00675218"/>
    <w:rsid w:val="006A48D3"/>
    <w:rsid w:val="006B3ED2"/>
    <w:rsid w:val="006D4F7F"/>
    <w:rsid w:val="006D5BC6"/>
    <w:rsid w:val="006E507F"/>
    <w:rsid w:val="006E70D3"/>
    <w:rsid w:val="006F0C3B"/>
    <w:rsid w:val="006F3726"/>
    <w:rsid w:val="00750F0E"/>
    <w:rsid w:val="007561D7"/>
    <w:rsid w:val="00783AD4"/>
    <w:rsid w:val="007B60C9"/>
    <w:rsid w:val="007E632A"/>
    <w:rsid w:val="007E63B2"/>
    <w:rsid w:val="00833E43"/>
    <w:rsid w:val="00837BD8"/>
    <w:rsid w:val="00850AA4"/>
    <w:rsid w:val="0087749C"/>
    <w:rsid w:val="00902DE8"/>
    <w:rsid w:val="009071A1"/>
    <w:rsid w:val="00944B48"/>
    <w:rsid w:val="00960DFB"/>
    <w:rsid w:val="009610B3"/>
    <w:rsid w:val="00990F66"/>
    <w:rsid w:val="00A12E96"/>
    <w:rsid w:val="00A130A6"/>
    <w:rsid w:val="00A21CC6"/>
    <w:rsid w:val="00A83716"/>
    <w:rsid w:val="00AA4E23"/>
    <w:rsid w:val="00AD5545"/>
    <w:rsid w:val="00AF3DFA"/>
    <w:rsid w:val="00B20BE9"/>
    <w:rsid w:val="00B7585A"/>
    <w:rsid w:val="00B8262E"/>
    <w:rsid w:val="00B83B2B"/>
    <w:rsid w:val="00B9681C"/>
    <w:rsid w:val="00BE4B4B"/>
    <w:rsid w:val="00BE78AB"/>
    <w:rsid w:val="00C13B42"/>
    <w:rsid w:val="00C245D4"/>
    <w:rsid w:val="00C32AE2"/>
    <w:rsid w:val="00C33085"/>
    <w:rsid w:val="00C54F43"/>
    <w:rsid w:val="00CA3697"/>
    <w:rsid w:val="00CC79F6"/>
    <w:rsid w:val="00CE2DDD"/>
    <w:rsid w:val="00CE640D"/>
    <w:rsid w:val="00CF7D0A"/>
    <w:rsid w:val="00D31647"/>
    <w:rsid w:val="00D4377E"/>
    <w:rsid w:val="00D4380F"/>
    <w:rsid w:val="00D47E44"/>
    <w:rsid w:val="00D774A8"/>
    <w:rsid w:val="00D90C77"/>
    <w:rsid w:val="00DA01E3"/>
    <w:rsid w:val="00DA0D19"/>
    <w:rsid w:val="00DB7CDB"/>
    <w:rsid w:val="00DD263D"/>
    <w:rsid w:val="00DF72B7"/>
    <w:rsid w:val="00E023B4"/>
    <w:rsid w:val="00E111DB"/>
    <w:rsid w:val="00E11B66"/>
    <w:rsid w:val="00E45F07"/>
    <w:rsid w:val="00E61305"/>
    <w:rsid w:val="00ED1810"/>
    <w:rsid w:val="00F443B4"/>
    <w:rsid w:val="00F5474D"/>
    <w:rsid w:val="00F955C8"/>
    <w:rsid w:val="00FA120D"/>
    <w:rsid w:val="00FD4342"/>
    <w:rsid w:val="00FE15C1"/>
    <w:rsid w:val="00FE49BA"/>
    <w:rsid w:val="00FF0185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E09E55-EF07-4C22-8195-088D58D6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890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0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16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6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E843A-3C8B-4E7B-BDDD-37ABEF91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rum1</dc:creator>
  <cp:keywords/>
  <dc:description/>
  <cp:lastModifiedBy>Sekretaresse</cp:lastModifiedBy>
  <cp:revision>2</cp:revision>
  <cp:lastPrinted>2022-03-25T07:09:00Z</cp:lastPrinted>
  <dcterms:created xsi:type="dcterms:W3CDTF">2022-03-25T08:12:00Z</dcterms:created>
  <dcterms:modified xsi:type="dcterms:W3CDTF">2022-03-25T08:12:00Z</dcterms:modified>
</cp:coreProperties>
</file>